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19" w:rsidRDefault="00F10166" w:rsidP="000179F0">
      <w:pPr>
        <w:rPr>
          <w:lang w:val="en-US"/>
        </w:rPr>
      </w:pPr>
      <w:r>
        <w:rPr>
          <w:noProof/>
        </w:rPr>
        <w:drawing>
          <wp:inline distT="0" distB="0" distL="0" distR="0" wp14:anchorId="14D44BC2" wp14:editId="2F6B0E78">
            <wp:extent cx="6391275" cy="1181100"/>
            <wp:effectExtent l="0" t="0" r="9525" b="0"/>
            <wp:docPr id="3" name="Рисунок 3" descr="Описание: Описание: Описание: ОО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ОО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66" w:rsidRPr="00F10166" w:rsidRDefault="00F10166" w:rsidP="000179F0">
      <w:pPr>
        <w:rPr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830AFD" w:rsidRPr="00F631D0" w:rsidTr="00F10166">
        <w:trPr>
          <w:trHeight w:val="680"/>
        </w:trPr>
        <w:tc>
          <w:tcPr>
            <w:tcW w:w="4820" w:type="dxa"/>
            <w:shd w:val="clear" w:color="auto" w:fill="auto"/>
          </w:tcPr>
          <w:p w:rsidR="00AA680C" w:rsidRPr="00DA35D5" w:rsidRDefault="00796211" w:rsidP="002E670E">
            <w:pPr>
              <w:spacing w:line="240" w:lineRule="exact"/>
              <w:rPr>
                <w:rFonts w:ascii="Times New Roman" w:hAnsi="Times New Roman"/>
                <w:noProof/>
              </w:rPr>
            </w:pPr>
            <w:r w:rsidRPr="003D198C">
              <w:rPr>
                <w:rFonts w:ascii="Times New Roman" w:hAnsi="Times New Roman"/>
                <w:noProof/>
              </w:rPr>
              <w:t xml:space="preserve">№ </w:t>
            </w:r>
            <w:r w:rsidR="0074742B">
              <w:rPr>
                <w:rFonts w:ascii="Times New Roman" w:hAnsi="Times New Roman"/>
                <w:noProof/>
              </w:rPr>
              <w:t>357-Р</w:t>
            </w:r>
          </w:p>
          <w:p w:rsidR="00340296" w:rsidRPr="00BE12C0" w:rsidRDefault="00D4492E" w:rsidP="002E670E">
            <w:pPr>
              <w:spacing w:line="240" w:lineRule="exact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</w:rPr>
              <w:t>о</w:t>
            </w:r>
            <w:r w:rsidR="00EA16A5" w:rsidRPr="003D198C">
              <w:rPr>
                <w:rFonts w:ascii="Times New Roman" w:hAnsi="Times New Roman"/>
                <w:noProof/>
              </w:rPr>
              <w:t>т</w:t>
            </w:r>
            <w:r w:rsidR="00DA35D5">
              <w:rPr>
                <w:rFonts w:ascii="Times New Roman" w:hAnsi="Times New Roman"/>
                <w:noProof/>
              </w:rPr>
              <w:t xml:space="preserve"> </w:t>
            </w:r>
            <w:r w:rsidR="0074742B">
              <w:rPr>
                <w:rFonts w:ascii="Times New Roman" w:hAnsi="Times New Roman"/>
                <w:noProof/>
              </w:rPr>
              <w:t>14.09.2020</w:t>
            </w:r>
          </w:p>
          <w:p w:rsidR="002E670E" w:rsidRDefault="002E670E" w:rsidP="002E670E">
            <w:pPr>
              <w:spacing w:line="240" w:lineRule="exact"/>
            </w:pPr>
          </w:p>
          <w:p w:rsidR="00496DC5" w:rsidRPr="00F631D0" w:rsidRDefault="00496DC5" w:rsidP="002E670E">
            <w:pPr>
              <w:spacing w:line="240" w:lineRule="exact"/>
            </w:pPr>
          </w:p>
        </w:tc>
        <w:tc>
          <w:tcPr>
            <w:tcW w:w="5245" w:type="dxa"/>
            <w:shd w:val="clear" w:color="auto" w:fill="auto"/>
          </w:tcPr>
          <w:p w:rsidR="00F10166" w:rsidRPr="00F10166" w:rsidRDefault="0060492B" w:rsidP="002E670E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7C06FD">
              <w:rPr>
                <w:rFonts w:ascii="Times New Roman" w:hAnsi="Times New Roman"/>
                <w:b/>
                <w:noProof/>
              </w:rPr>
              <w:t>Директору</w:t>
            </w:r>
          </w:p>
          <w:p w:rsidR="00F10166" w:rsidRPr="00F10166" w:rsidRDefault="0060492B" w:rsidP="002E670E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7C06FD">
              <w:rPr>
                <w:rFonts w:ascii="Times New Roman" w:hAnsi="Times New Roman"/>
                <w:b/>
                <w:noProof/>
              </w:rPr>
              <w:t>Фонд развития промышленности</w:t>
            </w:r>
          </w:p>
          <w:p w:rsidR="00AB1D17" w:rsidRPr="00F10166" w:rsidRDefault="0060492B" w:rsidP="002E670E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7C06FD">
              <w:rPr>
                <w:rFonts w:ascii="Times New Roman" w:hAnsi="Times New Roman"/>
                <w:b/>
                <w:noProof/>
              </w:rPr>
              <w:t>Р.В.ПЕТРУЦЕ</w:t>
            </w:r>
          </w:p>
          <w:p w:rsidR="00F10166" w:rsidRPr="00F10166" w:rsidRDefault="00F10166" w:rsidP="002E670E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</w:tbl>
    <w:p w:rsidR="00F10166" w:rsidRPr="00F10166" w:rsidRDefault="00F10166" w:rsidP="00496DC5">
      <w:pPr>
        <w:spacing w:after="240"/>
        <w:ind w:right="134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496DC5" w:rsidRDefault="0060492B" w:rsidP="00496DC5">
      <w:pPr>
        <w:spacing w:after="240"/>
        <w:ind w:right="134"/>
        <w:contextualSpacing/>
        <w:jc w:val="center"/>
        <w:rPr>
          <w:rFonts w:ascii="Times New Roman" w:eastAsia="Times New Roman" w:hAnsi="Times New Roman"/>
          <w:b/>
          <w:lang w:val="en-US" w:eastAsia="ru-RU"/>
        </w:rPr>
      </w:pPr>
      <w:r w:rsidRPr="007C06FD">
        <w:rPr>
          <w:rFonts w:ascii="Times New Roman" w:eastAsia="Times New Roman" w:hAnsi="Times New Roman"/>
          <w:b/>
          <w:noProof/>
          <w:lang w:eastAsia="ru-RU"/>
        </w:rPr>
        <w:t>Уважаемый Роман Васильевич!</w:t>
      </w:r>
    </w:p>
    <w:p w:rsidR="00F10166" w:rsidRPr="00F10166" w:rsidRDefault="00F10166" w:rsidP="00496DC5">
      <w:pPr>
        <w:spacing w:after="240"/>
        <w:ind w:right="134"/>
        <w:contextualSpacing/>
        <w:jc w:val="center"/>
        <w:rPr>
          <w:rFonts w:ascii="Times New Roman" w:eastAsia="Times New Roman" w:hAnsi="Times New Roman"/>
          <w:b/>
          <w:lang w:val="en-US" w:eastAsia="ru-RU"/>
        </w:rPr>
      </w:pPr>
    </w:p>
    <w:p w:rsidR="00A21BA7" w:rsidRPr="00EC781B" w:rsidRDefault="00A21BA7" w:rsidP="00EC781B">
      <w:pPr>
        <w:spacing w:line="276" w:lineRule="auto"/>
        <w:ind w:right="-267" w:firstLine="709"/>
        <w:contextualSpacing/>
        <w:jc w:val="both"/>
        <w:rPr>
          <w:rFonts w:ascii="Times New Roman" w:hAnsi="Times New Roman"/>
        </w:rPr>
      </w:pPr>
      <w:r w:rsidRPr="00EC781B">
        <w:rPr>
          <w:rFonts w:ascii="Times New Roman" w:hAnsi="Times New Roman"/>
        </w:rPr>
        <w:t xml:space="preserve">Национальная Премия в области эффективного использования передовых технологий  «Приоритет» была учреждена 2015 году и вручается за достижения в области разработки, внедрения и продвижения передовых отечественных технологий во всех сферах промышленности и ИТ. </w:t>
      </w:r>
    </w:p>
    <w:p w:rsidR="00EF2BEB" w:rsidRPr="00EC781B" w:rsidRDefault="00EF2BEB" w:rsidP="00EC781B">
      <w:pPr>
        <w:spacing w:line="276" w:lineRule="auto"/>
        <w:ind w:right="-267" w:firstLine="709"/>
        <w:contextualSpacing/>
        <w:jc w:val="both"/>
        <w:rPr>
          <w:rFonts w:ascii="Times New Roman" w:hAnsi="Times New Roman"/>
        </w:rPr>
      </w:pPr>
      <w:r w:rsidRPr="00EC781B">
        <w:rPr>
          <w:rFonts w:ascii="Times New Roman" w:hAnsi="Times New Roman"/>
        </w:rPr>
        <w:t xml:space="preserve">Премия является общественно значимой площадкой для освещения приоритетных направлений технологического развития промышленной продукции, где </w:t>
      </w:r>
      <w:r w:rsidR="00BE468F">
        <w:rPr>
          <w:rFonts w:ascii="Times New Roman" w:hAnsi="Times New Roman"/>
        </w:rPr>
        <w:t>предприятия</w:t>
      </w:r>
      <w:r w:rsidRPr="00EC781B">
        <w:rPr>
          <w:rFonts w:ascii="Times New Roman" w:hAnsi="Times New Roman"/>
        </w:rPr>
        <w:t xml:space="preserve"> могут демонстрировать свои достижения в повышении конкурентоспособности отечественной продукции, технологической модернизации производства и его эффективности, обеспечении потребностей в продукции за счет внутреннего производства конкурентоспособной техники, в том числе по программе импортозамещения, локализации и экспорта.</w:t>
      </w:r>
    </w:p>
    <w:p w:rsidR="00EC781B" w:rsidRPr="00EC781B" w:rsidRDefault="00A21BA7" w:rsidP="00EC781B">
      <w:pPr>
        <w:spacing w:line="276" w:lineRule="auto"/>
        <w:ind w:right="-267" w:firstLine="709"/>
        <w:jc w:val="both"/>
        <w:rPr>
          <w:rFonts w:ascii="Times New Roman" w:hAnsi="Times New Roman"/>
        </w:rPr>
      </w:pPr>
      <w:r w:rsidRPr="00EC781B">
        <w:rPr>
          <w:rFonts w:ascii="Times New Roman" w:hAnsi="Times New Roman"/>
        </w:rPr>
        <w:t xml:space="preserve">Информируем Вас, что в настоящее время оргкомитет продолжает прием заявок на участие. </w:t>
      </w:r>
    </w:p>
    <w:p w:rsidR="00B06D2C" w:rsidRPr="00EC781B" w:rsidRDefault="00B06D2C" w:rsidP="00EC781B">
      <w:pPr>
        <w:spacing w:line="276" w:lineRule="auto"/>
        <w:ind w:right="-267" w:firstLine="709"/>
        <w:jc w:val="both"/>
        <w:rPr>
          <w:rFonts w:ascii="Times New Roman" w:hAnsi="Times New Roman"/>
        </w:rPr>
      </w:pPr>
      <w:r w:rsidRPr="00EC781B">
        <w:rPr>
          <w:rFonts w:ascii="Times New Roman" w:hAnsi="Times New Roman"/>
        </w:rPr>
        <w:t>В 2020 году для участников о</w:t>
      </w:r>
      <w:r w:rsidR="0072743C" w:rsidRPr="00EC781B">
        <w:rPr>
          <w:rFonts w:ascii="Times New Roman" w:hAnsi="Times New Roman"/>
        </w:rPr>
        <w:t>ткрыты 30 отраслевых и межотраслевых номинаций, которые охватывают</w:t>
      </w:r>
      <w:r w:rsidR="0077021D" w:rsidRPr="00EC781B">
        <w:rPr>
          <w:rFonts w:ascii="Times New Roman" w:hAnsi="Times New Roman"/>
        </w:rPr>
        <w:t xml:space="preserve"> самые различные отрасли экономики.</w:t>
      </w:r>
    </w:p>
    <w:p w:rsidR="00B93FDC" w:rsidRDefault="00393817" w:rsidP="00EC781B">
      <w:pPr>
        <w:spacing w:line="276" w:lineRule="auto"/>
        <w:ind w:left="708" w:right="-267" w:firstLine="1"/>
        <w:jc w:val="both"/>
        <w:rPr>
          <w:rFonts w:ascii="Times New Roman" w:hAnsi="Times New Roman"/>
        </w:rPr>
      </w:pPr>
      <w:r w:rsidRPr="00EC781B">
        <w:rPr>
          <w:rFonts w:ascii="Times New Roman" w:hAnsi="Times New Roman"/>
        </w:rPr>
        <w:t>Приглашаем представителей Вашего предприятия принять участие в данн</w:t>
      </w:r>
      <w:r w:rsidR="00254D2C" w:rsidRPr="00EC781B">
        <w:rPr>
          <w:rFonts w:ascii="Times New Roman" w:hAnsi="Times New Roman"/>
        </w:rPr>
        <w:t>ом</w:t>
      </w:r>
      <w:r w:rsidRPr="00EC781B">
        <w:rPr>
          <w:rFonts w:ascii="Times New Roman" w:hAnsi="Times New Roman"/>
        </w:rPr>
        <w:t xml:space="preserve"> мероприяти</w:t>
      </w:r>
      <w:r w:rsidR="00254D2C" w:rsidRPr="00EC781B">
        <w:rPr>
          <w:rFonts w:ascii="Times New Roman" w:hAnsi="Times New Roman"/>
        </w:rPr>
        <w:t>и</w:t>
      </w:r>
      <w:r w:rsidRPr="00EC781B">
        <w:rPr>
          <w:rFonts w:ascii="Times New Roman" w:hAnsi="Times New Roman"/>
        </w:rPr>
        <w:t xml:space="preserve">. </w:t>
      </w:r>
      <w:r w:rsidR="00B93FDC">
        <w:rPr>
          <w:rFonts w:ascii="Times New Roman" w:hAnsi="Times New Roman"/>
        </w:rPr>
        <w:t xml:space="preserve">Срок подачи заявок – до 30 сентября 2020 года. </w:t>
      </w:r>
    </w:p>
    <w:p w:rsidR="00393817" w:rsidRPr="00EC781B" w:rsidRDefault="00393817" w:rsidP="00EC781B">
      <w:pPr>
        <w:spacing w:line="276" w:lineRule="auto"/>
        <w:ind w:left="708" w:right="-267" w:firstLine="1"/>
        <w:jc w:val="both"/>
        <w:rPr>
          <w:rFonts w:ascii="Times New Roman" w:hAnsi="Times New Roman"/>
          <w:b/>
        </w:rPr>
      </w:pPr>
      <w:r w:rsidRPr="00EC781B">
        <w:rPr>
          <w:rFonts w:ascii="Times New Roman" w:hAnsi="Times New Roman"/>
          <w:b/>
        </w:rPr>
        <w:t>Для членов Союза машиностроителей Рос</w:t>
      </w:r>
      <w:r w:rsidR="00A70DB4" w:rsidRPr="00EC781B">
        <w:rPr>
          <w:rFonts w:ascii="Times New Roman" w:hAnsi="Times New Roman"/>
          <w:b/>
        </w:rPr>
        <w:t>с</w:t>
      </w:r>
      <w:r w:rsidRPr="00EC781B">
        <w:rPr>
          <w:rFonts w:ascii="Times New Roman" w:hAnsi="Times New Roman"/>
          <w:b/>
        </w:rPr>
        <w:t>ии</w:t>
      </w:r>
      <w:r w:rsidR="0039782E" w:rsidRPr="00EC781B">
        <w:rPr>
          <w:rFonts w:ascii="Times New Roman" w:hAnsi="Times New Roman"/>
          <w:b/>
        </w:rPr>
        <w:t xml:space="preserve"> предоставля</w:t>
      </w:r>
      <w:r w:rsidR="00B06D2C" w:rsidRPr="00EC781B">
        <w:rPr>
          <w:rFonts w:ascii="Times New Roman" w:hAnsi="Times New Roman"/>
          <w:b/>
        </w:rPr>
        <w:t>е</w:t>
      </w:r>
      <w:r w:rsidR="0039782E" w:rsidRPr="00EC781B">
        <w:rPr>
          <w:rFonts w:ascii="Times New Roman" w:hAnsi="Times New Roman"/>
          <w:b/>
        </w:rPr>
        <w:t xml:space="preserve">тся </w:t>
      </w:r>
      <w:r w:rsidR="00B06D2C" w:rsidRPr="00EC781B">
        <w:rPr>
          <w:rFonts w:ascii="Times New Roman" w:hAnsi="Times New Roman"/>
          <w:b/>
        </w:rPr>
        <w:t>скидка</w:t>
      </w:r>
      <w:r w:rsidR="0039782E" w:rsidRPr="00EC781B">
        <w:rPr>
          <w:rFonts w:ascii="Times New Roman" w:hAnsi="Times New Roman"/>
          <w:b/>
        </w:rPr>
        <w:t>.</w:t>
      </w:r>
    </w:p>
    <w:p w:rsidR="0077021D" w:rsidRPr="0077021D" w:rsidRDefault="0077021D" w:rsidP="00EC781B">
      <w:pPr>
        <w:spacing w:line="276" w:lineRule="auto"/>
        <w:ind w:right="-267" w:firstLine="709"/>
        <w:jc w:val="both"/>
        <w:rPr>
          <w:rFonts w:ascii="Times New Roman" w:hAnsi="Times New Roman"/>
        </w:rPr>
      </w:pPr>
      <w:r w:rsidRPr="00EC781B">
        <w:rPr>
          <w:rFonts w:ascii="Times New Roman" w:hAnsi="Times New Roman"/>
        </w:rPr>
        <w:t xml:space="preserve">Более подробную информацию вы можете получить на сайте </w:t>
      </w:r>
      <w:hyperlink r:id="rId10" w:history="1">
        <w:r w:rsidRPr="00EC781B">
          <w:rPr>
            <w:rStyle w:val="a8"/>
            <w:rFonts w:ascii="Times New Roman" w:hAnsi="Times New Roman"/>
            <w:lang w:val="en-US"/>
          </w:rPr>
          <w:t>www</w:t>
        </w:r>
        <w:r w:rsidRPr="00EC781B">
          <w:rPr>
            <w:rStyle w:val="a8"/>
            <w:rFonts w:ascii="Times New Roman" w:hAnsi="Times New Roman"/>
          </w:rPr>
          <w:t>.prioritetaward.ru</w:t>
        </w:r>
      </w:hyperlink>
      <w:r w:rsidRPr="00EC781B">
        <w:rPr>
          <w:rFonts w:ascii="Times New Roman" w:hAnsi="Times New Roman"/>
        </w:rPr>
        <w:t xml:space="preserve"> или по тел. 8(495)114-56-95. </w:t>
      </w:r>
    </w:p>
    <w:p w:rsidR="00D4492E" w:rsidRPr="00BE1AB8" w:rsidRDefault="00D4492E" w:rsidP="0077021D">
      <w:pPr>
        <w:spacing w:line="276" w:lineRule="auto"/>
        <w:ind w:right="-267" w:firstLine="709"/>
        <w:jc w:val="both"/>
        <w:rPr>
          <w:rFonts w:ascii="Times New Roman" w:hAnsi="Times New Roman"/>
        </w:rPr>
      </w:pPr>
    </w:p>
    <w:p w:rsidR="00F10166" w:rsidRPr="00BE1AB8" w:rsidRDefault="00F10166" w:rsidP="0077021D">
      <w:pPr>
        <w:spacing w:line="276" w:lineRule="auto"/>
        <w:ind w:right="-267" w:firstLine="709"/>
        <w:jc w:val="both"/>
        <w:rPr>
          <w:rFonts w:ascii="Times New Roman" w:hAnsi="Times New Roman"/>
        </w:rPr>
      </w:pPr>
    </w:p>
    <w:tbl>
      <w:tblPr>
        <w:tblW w:w="10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4213"/>
        <w:gridCol w:w="2666"/>
      </w:tblGrid>
      <w:tr w:rsidR="00BE12C0" w:rsidRPr="00F631D0" w:rsidTr="003E3A7E">
        <w:trPr>
          <w:trHeight w:val="372"/>
        </w:trPr>
        <w:tc>
          <w:tcPr>
            <w:tcW w:w="3727" w:type="dxa"/>
          </w:tcPr>
          <w:p w:rsidR="00393817" w:rsidRPr="007D1FE2" w:rsidRDefault="00393817" w:rsidP="002E670E">
            <w:pPr>
              <w:spacing w:line="240" w:lineRule="exac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DB24AE" w:rsidRDefault="00DB24AE" w:rsidP="002E670E">
            <w:pPr>
              <w:spacing w:line="240" w:lineRule="exac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A057FF" w:rsidRPr="007D1FE2" w:rsidRDefault="00A057FF" w:rsidP="002E670E">
            <w:pPr>
              <w:spacing w:line="240" w:lineRule="exac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6B7BA0" w:rsidRPr="007D1FE2" w:rsidRDefault="006B7BA0" w:rsidP="002E670E">
            <w:pPr>
              <w:spacing w:line="240" w:lineRule="exac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7D1FE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 уважением, </w:t>
            </w:r>
          </w:p>
          <w:p w:rsidR="006B7BA0" w:rsidRPr="007D1FE2" w:rsidRDefault="00021F6B" w:rsidP="00D82134">
            <w:pPr>
              <w:suppressAutoHyphens/>
              <w:spacing w:before="12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</w:t>
            </w:r>
            <w:r w:rsidR="00966C88" w:rsidRPr="007D1FE2">
              <w:rPr>
                <w:rFonts w:ascii="Times New Roman" w:eastAsia="Times New Roman" w:hAnsi="Times New Roman"/>
                <w:b/>
                <w:lang w:eastAsia="ru-RU"/>
              </w:rPr>
              <w:t xml:space="preserve">аместитель </w:t>
            </w:r>
            <w:r w:rsidR="00393817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="00254938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полнительного</w:t>
            </w:r>
            <w:r w:rsidR="00966C88" w:rsidRPr="007D1FE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директора</w:t>
            </w:r>
          </w:p>
        </w:tc>
        <w:tc>
          <w:tcPr>
            <w:tcW w:w="4213" w:type="dxa"/>
            <w:hideMark/>
          </w:tcPr>
          <w:p w:rsidR="00012850" w:rsidRPr="007D1FE2" w:rsidRDefault="00F10166" w:rsidP="002E670E">
            <w:pPr>
              <w:suppressAutoHyphens/>
              <w:spacing w:line="240" w:lineRule="exact"/>
              <w:ind w:left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166">
              <w:rPr>
                <w:rFonts w:ascii="Times New Roman" w:hAnsi="Times New Roman"/>
                <w:bCs/>
                <w:iCs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E9CB70" wp14:editId="202E456E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570865</wp:posOffset>
                  </wp:positionV>
                  <wp:extent cx="1762125" cy="102870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6" w:type="dxa"/>
            <w:vAlign w:val="bottom"/>
          </w:tcPr>
          <w:p w:rsidR="006B7BA0" w:rsidRPr="007D1FE2" w:rsidRDefault="00DB24AE" w:rsidP="000E5A49">
            <w:pPr>
              <w:suppressAutoHyphens/>
              <w:spacing w:line="240" w:lineRule="exact"/>
              <w:ind w:right="8"/>
              <w:rPr>
                <w:rFonts w:cs="Calibri"/>
                <w:b/>
                <w:lang w:eastAsia="zh-CN"/>
              </w:rPr>
            </w:pPr>
            <w:r w:rsidRPr="007D1FE2">
              <w:rPr>
                <w:rFonts w:ascii="Times New Roman" w:eastAsia="Times New Roman" w:hAnsi="Times New Roman"/>
                <w:b/>
                <w:lang w:eastAsia="ru-RU"/>
              </w:rPr>
              <w:t xml:space="preserve">        </w:t>
            </w:r>
            <w:r w:rsidR="00BE12C0" w:rsidRPr="007D1FE2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="007D1FE2" w:rsidRPr="007D1FE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BE12C0" w:rsidRPr="007D1FE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D1FE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D1FE2" w:rsidRPr="007D1FE2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7D1FE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966C88" w:rsidRPr="007D1FE2">
              <w:rPr>
                <w:rFonts w:ascii="Times New Roman" w:eastAsia="Times New Roman" w:hAnsi="Times New Roman"/>
                <w:b/>
                <w:lang w:eastAsia="ru-RU"/>
              </w:rPr>
              <w:t>С.В. Иванов</w:t>
            </w:r>
          </w:p>
        </w:tc>
      </w:tr>
    </w:tbl>
    <w:p w:rsidR="00021F6B" w:rsidRDefault="00021F6B" w:rsidP="002E670E">
      <w:pPr>
        <w:spacing w:line="240" w:lineRule="exact"/>
        <w:rPr>
          <w:rFonts w:ascii="Times New Roman" w:eastAsia="Times New Roman" w:hAnsi="Times New Roman"/>
          <w:noProof/>
          <w:lang w:eastAsia="ru-RU"/>
        </w:rPr>
      </w:pPr>
    </w:p>
    <w:p w:rsidR="00A057FF" w:rsidRDefault="00A057FF" w:rsidP="00135807">
      <w:pPr>
        <w:rPr>
          <w:rFonts w:ascii="Times New Roman" w:eastAsia="Times New Roman" w:hAnsi="Times New Roman"/>
          <w:i/>
          <w:lang w:eastAsia="ru-RU"/>
        </w:rPr>
      </w:pPr>
    </w:p>
    <w:sectPr w:rsidR="00A057FF" w:rsidSect="00D4492E">
      <w:footerReference w:type="default" r:id="rId12"/>
      <w:footerReference w:type="first" r:id="rId13"/>
      <w:pgSz w:w="11906" w:h="16838"/>
      <w:pgMar w:top="426" w:right="851" w:bottom="0" w:left="85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4D" w:rsidRDefault="005B3D4D" w:rsidP="00E1178E">
      <w:r>
        <w:separator/>
      </w:r>
    </w:p>
  </w:endnote>
  <w:endnote w:type="continuationSeparator" w:id="0">
    <w:p w:rsidR="005B3D4D" w:rsidRDefault="005B3D4D" w:rsidP="00E1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52354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A34B4" w:rsidRPr="00404E9A" w:rsidRDefault="00DA34B4" w:rsidP="00404E9A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  <w:r w:rsidRPr="00404E9A">
          <w:rPr>
            <w:rFonts w:ascii="Times New Roman" w:hAnsi="Times New Roman"/>
            <w:sz w:val="20"/>
            <w:szCs w:val="20"/>
          </w:rPr>
          <w:fldChar w:fldCharType="begin"/>
        </w:r>
        <w:r w:rsidRPr="00404E9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04E9A">
          <w:rPr>
            <w:rFonts w:ascii="Times New Roman" w:hAnsi="Times New Roman"/>
            <w:sz w:val="20"/>
            <w:szCs w:val="20"/>
          </w:rPr>
          <w:fldChar w:fldCharType="separate"/>
        </w:r>
        <w:r w:rsidR="0060492B">
          <w:rPr>
            <w:rFonts w:ascii="Times New Roman" w:hAnsi="Times New Roman"/>
            <w:noProof/>
            <w:sz w:val="20"/>
            <w:szCs w:val="20"/>
          </w:rPr>
          <w:t>1</w:t>
        </w:r>
        <w:r w:rsidRPr="00404E9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B4" w:rsidRPr="00D27B63" w:rsidRDefault="00DA34B4" w:rsidP="002E670E">
    <w:pPr>
      <w:spacing w:line="100" w:lineRule="atLeast"/>
      <w:ind w:left="-567"/>
      <w:rPr>
        <w:rFonts w:ascii="Times New Roman" w:hAnsi="Times New Roman"/>
        <w:kern w:val="1"/>
        <w:sz w:val="16"/>
        <w:szCs w:val="16"/>
        <w:lang w:eastAsia="ar-SA"/>
      </w:rPr>
    </w:pPr>
  </w:p>
  <w:p w:rsidR="00DA34B4" w:rsidRPr="00B67FD8" w:rsidRDefault="00DA34B4" w:rsidP="00F5661A">
    <w:pPr>
      <w:spacing w:line="100" w:lineRule="atLeast"/>
      <w:ind w:left="142"/>
      <w:rPr>
        <w:rFonts w:ascii="Times New Roman" w:hAnsi="Times New Roman"/>
        <w:kern w:val="1"/>
        <w:sz w:val="18"/>
        <w:szCs w:val="18"/>
        <w:lang w:eastAsia="ar-SA"/>
      </w:rPr>
    </w:pPr>
    <w:r>
      <w:rPr>
        <w:rFonts w:ascii="Times New Roman" w:hAnsi="Times New Roman"/>
        <w:kern w:val="1"/>
        <w:sz w:val="16"/>
        <w:szCs w:val="16"/>
        <w:lang w:eastAsia="ar-SA"/>
      </w:rPr>
      <w:t xml:space="preserve"> </w:t>
    </w:r>
    <w:r>
      <w:rPr>
        <w:rFonts w:ascii="Times New Roman" w:hAnsi="Times New Roman"/>
        <w:kern w:val="1"/>
        <w:sz w:val="18"/>
        <w:szCs w:val="18"/>
        <w:lang w:eastAsia="ar-SA"/>
      </w:rPr>
      <w:t>Исп. Короткова Марина</w:t>
    </w:r>
  </w:p>
  <w:p w:rsidR="00DA34B4" w:rsidRDefault="00DA34B4" w:rsidP="001D3157">
    <w:pPr>
      <w:spacing w:line="100" w:lineRule="atLeast"/>
      <w:ind w:left="142"/>
      <w:rPr>
        <w:rFonts w:ascii="Times New Roman" w:hAnsi="Times New Roman"/>
        <w:kern w:val="1"/>
        <w:sz w:val="18"/>
        <w:szCs w:val="18"/>
        <w:lang w:eastAsia="ar-SA"/>
      </w:rPr>
    </w:pPr>
    <w:r w:rsidRPr="00B67FD8">
      <w:rPr>
        <w:rFonts w:ascii="Times New Roman" w:hAnsi="Times New Roman"/>
        <w:kern w:val="1"/>
        <w:sz w:val="18"/>
        <w:szCs w:val="18"/>
        <w:lang w:eastAsia="ar-SA"/>
      </w:rPr>
      <w:t xml:space="preserve"> </w:t>
    </w:r>
    <w:r>
      <w:rPr>
        <w:rFonts w:ascii="Times New Roman" w:hAnsi="Times New Roman"/>
        <w:kern w:val="1"/>
        <w:sz w:val="18"/>
        <w:szCs w:val="18"/>
        <w:lang w:eastAsia="ar-SA"/>
      </w:rPr>
      <w:t>Тел. 8 (499) 677-24-34, доб. 2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4D" w:rsidRDefault="005B3D4D" w:rsidP="00E1178E">
      <w:r>
        <w:separator/>
      </w:r>
    </w:p>
  </w:footnote>
  <w:footnote w:type="continuationSeparator" w:id="0">
    <w:p w:rsidR="005B3D4D" w:rsidRDefault="005B3D4D" w:rsidP="00E1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A20524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1472713"/>
    <w:multiLevelType w:val="hybridMultilevel"/>
    <w:tmpl w:val="2FCE4160"/>
    <w:lvl w:ilvl="0" w:tplc="0AB64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09"/>
    <w:rsid w:val="00000795"/>
    <w:rsid w:val="0000588A"/>
    <w:rsid w:val="00005D0C"/>
    <w:rsid w:val="00006119"/>
    <w:rsid w:val="0000678D"/>
    <w:rsid w:val="00006A62"/>
    <w:rsid w:val="00006AC0"/>
    <w:rsid w:val="000112CF"/>
    <w:rsid w:val="000122E3"/>
    <w:rsid w:val="00012850"/>
    <w:rsid w:val="00013CE5"/>
    <w:rsid w:val="00015119"/>
    <w:rsid w:val="00015EA5"/>
    <w:rsid w:val="00016EFA"/>
    <w:rsid w:val="000179F0"/>
    <w:rsid w:val="00020998"/>
    <w:rsid w:val="00021653"/>
    <w:rsid w:val="00021F6B"/>
    <w:rsid w:val="00022061"/>
    <w:rsid w:val="00022F2B"/>
    <w:rsid w:val="00023996"/>
    <w:rsid w:val="00023EFC"/>
    <w:rsid w:val="00023F8C"/>
    <w:rsid w:val="000241D8"/>
    <w:rsid w:val="00032286"/>
    <w:rsid w:val="00033301"/>
    <w:rsid w:val="000334D4"/>
    <w:rsid w:val="00033A96"/>
    <w:rsid w:val="00035536"/>
    <w:rsid w:val="00035C76"/>
    <w:rsid w:val="00035D04"/>
    <w:rsid w:val="00036B05"/>
    <w:rsid w:val="00036FE6"/>
    <w:rsid w:val="000371CA"/>
    <w:rsid w:val="00037711"/>
    <w:rsid w:val="00040EC3"/>
    <w:rsid w:val="00042D8F"/>
    <w:rsid w:val="000454F0"/>
    <w:rsid w:val="00045F92"/>
    <w:rsid w:val="00046C3E"/>
    <w:rsid w:val="0004749E"/>
    <w:rsid w:val="000519AB"/>
    <w:rsid w:val="00052218"/>
    <w:rsid w:val="0005229E"/>
    <w:rsid w:val="00052DB4"/>
    <w:rsid w:val="0005628D"/>
    <w:rsid w:val="00056924"/>
    <w:rsid w:val="00057B92"/>
    <w:rsid w:val="00057D23"/>
    <w:rsid w:val="0006025B"/>
    <w:rsid w:val="00061117"/>
    <w:rsid w:val="0006178C"/>
    <w:rsid w:val="00061994"/>
    <w:rsid w:val="00062374"/>
    <w:rsid w:val="00065F81"/>
    <w:rsid w:val="00066C0A"/>
    <w:rsid w:val="000672F3"/>
    <w:rsid w:val="000673F7"/>
    <w:rsid w:val="00070577"/>
    <w:rsid w:val="00070E33"/>
    <w:rsid w:val="00070E70"/>
    <w:rsid w:val="00071705"/>
    <w:rsid w:val="00075C36"/>
    <w:rsid w:val="00075D02"/>
    <w:rsid w:val="000760E0"/>
    <w:rsid w:val="000765F9"/>
    <w:rsid w:val="00081BF3"/>
    <w:rsid w:val="000842CF"/>
    <w:rsid w:val="00084973"/>
    <w:rsid w:val="0008508C"/>
    <w:rsid w:val="00086AFC"/>
    <w:rsid w:val="00087BB0"/>
    <w:rsid w:val="00090BB5"/>
    <w:rsid w:val="000912DC"/>
    <w:rsid w:val="00091BA9"/>
    <w:rsid w:val="00093356"/>
    <w:rsid w:val="00094953"/>
    <w:rsid w:val="000949E9"/>
    <w:rsid w:val="000960C4"/>
    <w:rsid w:val="000969FC"/>
    <w:rsid w:val="000A0E37"/>
    <w:rsid w:val="000A11D8"/>
    <w:rsid w:val="000A120D"/>
    <w:rsid w:val="000A22EB"/>
    <w:rsid w:val="000A3870"/>
    <w:rsid w:val="000A43F5"/>
    <w:rsid w:val="000A5664"/>
    <w:rsid w:val="000B0547"/>
    <w:rsid w:val="000B0685"/>
    <w:rsid w:val="000B274D"/>
    <w:rsid w:val="000B3003"/>
    <w:rsid w:val="000B44A8"/>
    <w:rsid w:val="000B4539"/>
    <w:rsid w:val="000B4E69"/>
    <w:rsid w:val="000B7E46"/>
    <w:rsid w:val="000C18F2"/>
    <w:rsid w:val="000C38F8"/>
    <w:rsid w:val="000C6692"/>
    <w:rsid w:val="000C68D7"/>
    <w:rsid w:val="000D10FA"/>
    <w:rsid w:val="000D1D13"/>
    <w:rsid w:val="000D4CE1"/>
    <w:rsid w:val="000D54CD"/>
    <w:rsid w:val="000D555F"/>
    <w:rsid w:val="000D65C2"/>
    <w:rsid w:val="000D6BC8"/>
    <w:rsid w:val="000E08EC"/>
    <w:rsid w:val="000E22AB"/>
    <w:rsid w:val="000E2306"/>
    <w:rsid w:val="000E4077"/>
    <w:rsid w:val="000E46F1"/>
    <w:rsid w:val="000E4910"/>
    <w:rsid w:val="000E5A49"/>
    <w:rsid w:val="000E5BC3"/>
    <w:rsid w:val="000E5F99"/>
    <w:rsid w:val="000E6BBB"/>
    <w:rsid w:val="000E7637"/>
    <w:rsid w:val="000E7D07"/>
    <w:rsid w:val="000F0233"/>
    <w:rsid w:val="000F03A7"/>
    <w:rsid w:val="000F1E5B"/>
    <w:rsid w:val="000F2087"/>
    <w:rsid w:val="000F3174"/>
    <w:rsid w:val="000F34AB"/>
    <w:rsid w:val="000F4466"/>
    <w:rsid w:val="000F4D9B"/>
    <w:rsid w:val="000F6696"/>
    <w:rsid w:val="000F7E5D"/>
    <w:rsid w:val="001003FB"/>
    <w:rsid w:val="00100C40"/>
    <w:rsid w:val="00102CD2"/>
    <w:rsid w:val="00104185"/>
    <w:rsid w:val="00104AD4"/>
    <w:rsid w:val="00104AFD"/>
    <w:rsid w:val="0010531C"/>
    <w:rsid w:val="00106D99"/>
    <w:rsid w:val="001100A3"/>
    <w:rsid w:val="00110978"/>
    <w:rsid w:val="0011098C"/>
    <w:rsid w:val="00110E8E"/>
    <w:rsid w:val="001112DC"/>
    <w:rsid w:val="001139AB"/>
    <w:rsid w:val="00117909"/>
    <w:rsid w:val="0011799F"/>
    <w:rsid w:val="001206C6"/>
    <w:rsid w:val="00120B5D"/>
    <w:rsid w:val="001212AA"/>
    <w:rsid w:val="00121942"/>
    <w:rsid w:val="00123E9C"/>
    <w:rsid w:val="00124257"/>
    <w:rsid w:val="00124C8E"/>
    <w:rsid w:val="00124CCE"/>
    <w:rsid w:val="00124DEF"/>
    <w:rsid w:val="00125A2F"/>
    <w:rsid w:val="00127119"/>
    <w:rsid w:val="001272EC"/>
    <w:rsid w:val="00130151"/>
    <w:rsid w:val="00130CAA"/>
    <w:rsid w:val="001317A5"/>
    <w:rsid w:val="0013336C"/>
    <w:rsid w:val="00135807"/>
    <w:rsid w:val="00135D65"/>
    <w:rsid w:val="001365A5"/>
    <w:rsid w:val="00136BB5"/>
    <w:rsid w:val="00140360"/>
    <w:rsid w:val="0014058B"/>
    <w:rsid w:val="00141E2C"/>
    <w:rsid w:val="00142347"/>
    <w:rsid w:val="00143CB6"/>
    <w:rsid w:val="00144A4A"/>
    <w:rsid w:val="00145295"/>
    <w:rsid w:val="00146D29"/>
    <w:rsid w:val="0014705B"/>
    <w:rsid w:val="001501A4"/>
    <w:rsid w:val="001504B8"/>
    <w:rsid w:val="0015095D"/>
    <w:rsid w:val="001531F9"/>
    <w:rsid w:val="00153F7F"/>
    <w:rsid w:val="0015477E"/>
    <w:rsid w:val="00154F11"/>
    <w:rsid w:val="001563BC"/>
    <w:rsid w:val="0016058F"/>
    <w:rsid w:val="00160A08"/>
    <w:rsid w:val="00160C7E"/>
    <w:rsid w:val="00161E78"/>
    <w:rsid w:val="00162E94"/>
    <w:rsid w:val="001653F2"/>
    <w:rsid w:val="00167A7C"/>
    <w:rsid w:val="00167FC0"/>
    <w:rsid w:val="00171D73"/>
    <w:rsid w:val="00171EC8"/>
    <w:rsid w:val="001725CC"/>
    <w:rsid w:val="00173260"/>
    <w:rsid w:val="00173A5E"/>
    <w:rsid w:val="00173B9D"/>
    <w:rsid w:val="00173E4A"/>
    <w:rsid w:val="0017457E"/>
    <w:rsid w:val="00175729"/>
    <w:rsid w:val="0017585B"/>
    <w:rsid w:val="00176D26"/>
    <w:rsid w:val="001777DA"/>
    <w:rsid w:val="00177FF2"/>
    <w:rsid w:val="001805A6"/>
    <w:rsid w:val="00180A69"/>
    <w:rsid w:val="0018141C"/>
    <w:rsid w:val="001814A9"/>
    <w:rsid w:val="001818F3"/>
    <w:rsid w:val="001826BC"/>
    <w:rsid w:val="0018336B"/>
    <w:rsid w:val="0018488A"/>
    <w:rsid w:val="00186FF4"/>
    <w:rsid w:val="0019008E"/>
    <w:rsid w:val="001933B8"/>
    <w:rsid w:val="001934D3"/>
    <w:rsid w:val="001943CD"/>
    <w:rsid w:val="00194DD5"/>
    <w:rsid w:val="0019598C"/>
    <w:rsid w:val="00195CD3"/>
    <w:rsid w:val="0019641C"/>
    <w:rsid w:val="0019679B"/>
    <w:rsid w:val="00196A40"/>
    <w:rsid w:val="0019702A"/>
    <w:rsid w:val="001A0C63"/>
    <w:rsid w:val="001A17F9"/>
    <w:rsid w:val="001A2E4E"/>
    <w:rsid w:val="001A4297"/>
    <w:rsid w:val="001A4B69"/>
    <w:rsid w:val="001A4EC9"/>
    <w:rsid w:val="001A50ED"/>
    <w:rsid w:val="001A5485"/>
    <w:rsid w:val="001A5EA4"/>
    <w:rsid w:val="001A7190"/>
    <w:rsid w:val="001A773E"/>
    <w:rsid w:val="001A7895"/>
    <w:rsid w:val="001A7D5C"/>
    <w:rsid w:val="001B10D7"/>
    <w:rsid w:val="001B16DA"/>
    <w:rsid w:val="001B1CAB"/>
    <w:rsid w:val="001B3858"/>
    <w:rsid w:val="001B47AE"/>
    <w:rsid w:val="001B47F5"/>
    <w:rsid w:val="001B5245"/>
    <w:rsid w:val="001B6BCB"/>
    <w:rsid w:val="001B712F"/>
    <w:rsid w:val="001B7FCB"/>
    <w:rsid w:val="001C02D5"/>
    <w:rsid w:val="001C0FF7"/>
    <w:rsid w:val="001C149D"/>
    <w:rsid w:val="001C155B"/>
    <w:rsid w:val="001C1724"/>
    <w:rsid w:val="001C1899"/>
    <w:rsid w:val="001C3AEB"/>
    <w:rsid w:val="001C5D05"/>
    <w:rsid w:val="001C605F"/>
    <w:rsid w:val="001C6944"/>
    <w:rsid w:val="001D2039"/>
    <w:rsid w:val="001D2D4E"/>
    <w:rsid w:val="001D2DD8"/>
    <w:rsid w:val="001D3157"/>
    <w:rsid w:val="001D32EA"/>
    <w:rsid w:val="001D3CE1"/>
    <w:rsid w:val="001D47C3"/>
    <w:rsid w:val="001D52D0"/>
    <w:rsid w:val="001D53B4"/>
    <w:rsid w:val="001D65DD"/>
    <w:rsid w:val="001D7938"/>
    <w:rsid w:val="001E0254"/>
    <w:rsid w:val="001E041D"/>
    <w:rsid w:val="001E1A8D"/>
    <w:rsid w:val="001E22DA"/>
    <w:rsid w:val="001E2557"/>
    <w:rsid w:val="001E29BA"/>
    <w:rsid w:val="001E4584"/>
    <w:rsid w:val="001E4DF3"/>
    <w:rsid w:val="001E5A20"/>
    <w:rsid w:val="001E5CD2"/>
    <w:rsid w:val="001E5D2D"/>
    <w:rsid w:val="001E6D88"/>
    <w:rsid w:val="001E7DC0"/>
    <w:rsid w:val="001F0534"/>
    <w:rsid w:val="001F1E9C"/>
    <w:rsid w:val="001F2BE1"/>
    <w:rsid w:val="001F314F"/>
    <w:rsid w:val="001F3706"/>
    <w:rsid w:val="001F4438"/>
    <w:rsid w:val="001F4665"/>
    <w:rsid w:val="001F484D"/>
    <w:rsid w:val="001F523E"/>
    <w:rsid w:val="001F5D60"/>
    <w:rsid w:val="001F6618"/>
    <w:rsid w:val="001F66D0"/>
    <w:rsid w:val="001F6A13"/>
    <w:rsid w:val="001F7FBD"/>
    <w:rsid w:val="002000A7"/>
    <w:rsid w:val="002016BD"/>
    <w:rsid w:val="00204FEB"/>
    <w:rsid w:val="002063FC"/>
    <w:rsid w:val="00207107"/>
    <w:rsid w:val="002117AE"/>
    <w:rsid w:val="00211C2B"/>
    <w:rsid w:val="002150E3"/>
    <w:rsid w:val="00215CDE"/>
    <w:rsid w:val="00216D52"/>
    <w:rsid w:val="00221D49"/>
    <w:rsid w:val="00221D74"/>
    <w:rsid w:val="00222156"/>
    <w:rsid w:val="00222196"/>
    <w:rsid w:val="00223507"/>
    <w:rsid w:val="00223E91"/>
    <w:rsid w:val="002243F1"/>
    <w:rsid w:val="002246B8"/>
    <w:rsid w:val="00225EB7"/>
    <w:rsid w:val="002305E6"/>
    <w:rsid w:val="0023124D"/>
    <w:rsid w:val="00231442"/>
    <w:rsid w:val="00232A95"/>
    <w:rsid w:val="002350DC"/>
    <w:rsid w:val="00235F57"/>
    <w:rsid w:val="00235FB4"/>
    <w:rsid w:val="00237CD8"/>
    <w:rsid w:val="00240A71"/>
    <w:rsid w:val="00240C61"/>
    <w:rsid w:val="00241258"/>
    <w:rsid w:val="0024195D"/>
    <w:rsid w:val="0024341A"/>
    <w:rsid w:val="002434EA"/>
    <w:rsid w:val="00243856"/>
    <w:rsid w:val="0024454D"/>
    <w:rsid w:val="00246974"/>
    <w:rsid w:val="00247935"/>
    <w:rsid w:val="00250683"/>
    <w:rsid w:val="00250921"/>
    <w:rsid w:val="0025256E"/>
    <w:rsid w:val="00253114"/>
    <w:rsid w:val="00253303"/>
    <w:rsid w:val="00253998"/>
    <w:rsid w:val="00253BD1"/>
    <w:rsid w:val="00253EE7"/>
    <w:rsid w:val="00254938"/>
    <w:rsid w:val="00254AEC"/>
    <w:rsid w:val="00254B00"/>
    <w:rsid w:val="00254D2C"/>
    <w:rsid w:val="002554CC"/>
    <w:rsid w:val="00256E72"/>
    <w:rsid w:val="00260253"/>
    <w:rsid w:val="00261844"/>
    <w:rsid w:val="00263A42"/>
    <w:rsid w:val="00263CF2"/>
    <w:rsid w:val="0026476E"/>
    <w:rsid w:val="00264C62"/>
    <w:rsid w:val="0026609E"/>
    <w:rsid w:val="00266D56"/>
    <w:rsid w:val="00266DB4"/>
    <w:rsid w:val="0026789E"/>
    <w:rsid w:val="002679C7"/>
    <w:rsid w:val="0027026A"/>
    <w:rsid w:val="002704FF"/>
    <w:rsid w:val="00270C85"/>
    <w:rsid w:val="002716F7"/>
    <w:rsid w:val="00271D96"/>
    <w:rsid w:val="002750C2"/>
    <w:rsid w:val="00276A67"/>
    <w:rsid w:val="00276AFF"/>
    <w:rsid w:val="00277273"/>
    <w:rsid w:val="00280576"/>
    <w:rsid w:val="00280FC1"/>
    <w:rsid w:val="002815BA"/>
    <w:rsid w:val="002815D8"/>
    <w:rsid w:val="00281E4A"/>
    <w:rsid w:val="002823C2"/>
    <w:rsid w:val="0028363E"/>
    <w:rsid w:val="002836BF"/>
    <w:rsid w:val="002847D9"/>
    <w:rsid w:val="002869C9"/>
    <w:rsid w:val="00286D71"/>
    <w:rsid w:val="00287036"/>
    <w:rsid w:val="002876F2"/>
    <w:rsid w:val="00290C6C"/>
    <w:rsid w:val="00290D77"/>
    <w:rsid w:val="00291EB8"/>
    <w:rsid w:val="0029287B"/>
    <w:rsid w:val="00292E40"/>
    <w:rsid w:val="0029409E"/>
    <w:rsid w:val="00294D03"/>
    <w:rsid w:val="00296BF4"/>
    <w:rsid w:val="002A0894"/>
    <w:rsid w:val="002A0AF3"/>
    <w:rsid w:val="002A0BD9"/>
    <w:rsid w:val="002A15EF"/>
    <w:rsid w:val="002A2619"/>
    <w:rsid w:val="002A42E8"/>
    <w:rsid w:val="002A4C68"/>
    <w:rsid w:val="002A53EC"/>
    <w:rsid w:val="002A573C"/>
    <w:rsid w:val="002A72DC"/>
    <w:rsid w:val="002B14C2"/>
    <w:rsid w:val="002B19EA"/>
    <w:rsid w:val="002B2159"/>
    <w:rsid w:val="002B4A4E"/>
    <w:rsid w:val="002B5631"/>
    <w:rsid w:val="002B57A6"/>
    <w:rsid w:val="002B6067"/>
    <w:rsid w:val="002B60E9"/>
    <w:rsid w:val="002B6B5E"/>
    <w:rsid w:val="002C04CF"/>
    <w:rsid w:val="002C0509"/>
    <w:rsid w:val="002C0B32"/>
    <w:rsid w:val="002C146A"/>
    <w:rsid w:val="002C2723"/>
    <w:rsid w:val="002C708D"/>
    <w:rsid w:val="002C7F53"/>
    <w:rsid w:val="002D0967"/>
    <w:rsid w:val="002D0C1D"/>
    <w:rsid w:val="002D0E33"/>
    <w:rsid w:val="002D11FE"/>
    <w:rsid w:val="002D2F17"/>
    <w:rsid w:val="002D4151"/>
    <w:rsid w:val="002D6559"/>
    <w:rsid w:val="002D7DB7"/>
    <w:rsid w:val="002D7DFF"/>
    <w:rsid w:val="002D7FC8"/>
    <w:rsid w:val="002E0D21"/>
    <w:rsid w:val="002E2475"/>
    <w:rsid w:val="002E519E"/>
    <w:rsid w:val="002E570F"/>
    <w:rsid w:val="002E5E37"/>
    <w:rsid w:val="002E670E"/>
    <w:rsid w:val="002E7251"/>
    <w:rsid w:val="002E7B12"/>
    <w:rsid w:val="002E7DF0"/>
    <w:rsid w:val="002E7FD5"/>
    <w:rsid w:val="002F0875"/>
    <w:rsid w:val="002F1080"/>
    <w:rsid w:val="002F1BD6"/>
    <w:rsid w:val="002F292E"/>
    <w:rsid w:val="002F2E47"/>
    <w:rsid w:val="002F3369"/>
    <w:rsid w:val="002F359D"/>
    <w:rsid w:val="002F3BED"/>
    <w:rsid w:val="002F4DA0"/>
    <w:rsid w:val="002F4F27"/>
    <w:rsid w:val="002F51A1"/>
    <w:rsid w:val="002F53A5"/>
    <w:rsid w:val="002F60E7"/>
    <w:rsid w:val="002F642A"/>
    <w:rsid w:val="002F6C3A"/>
    <w:rsid w:val="00301842"/>
    <w:rsid w:val="00301DC5"/>
    <w:rsid w:val="00302517"/>
    <w:rsid w:val="00302686"/>
    <w:rsid w:val="00302E2B"/>
    <w:rsid w:val="00304137"/>
    <w:rsid w:val="00304505"/>
    <w:rsid w:val="00304815"/>
    <w:rsid w:val="00305B7C"/>
    <w:rsid w:val="00305C00"/>
    <w:rsid w:val="00305D14"/>
    <w:rsid w:val="003063F5"/>
    <w:rsid w:val="0030656D"/>
    <w:rsid w:val="0030696E"/>
    <w:rsid w:val="00306B69"/>
    <w:rsid w:val="00313982"/>
    <w:rsid w:val="003148AE"/>
    <w:rsid w:val="00314B2C"/>
    <w:rsid w:val="00315F68"/>
    <w:rsid w:val="00315FD3"/>
    <w:rsid w:val="003169EE"/>
    <w:rsid w:val="003203A7"/>
    <w:rsid w:val="00321ABD"/>
    <w:rsid w:val="0032206A"/>
    <w:rsid w:val="0032248C"/>
    <w:rsid w:val="003228F0"/>
    <w:rsid w:val="00322AF4"/>
    <w:rsid w:val="003234EE"/>
    <w:rsid w:val="003236F0"/>
    <w:rsid w:val="0032514B"/>
    <w:rsid w:val="00326654"/>
    <w:rsid w:val="00327D06"/>
    <w:rsid w:val="00330AD7"/>
    <w:rsid w:val="00330DB1"/>
    <w:rsid w:val="00330F31"/>
    <w:rsid w:val="00331481"/>
    <w:rsid w:val="00331AA1"/>
    <w:rsid w:val="00331FB3"/>
    <w:rsid w:val="0033267B"/>
    <w:rsid w:val="0033277A"/>
    <w:rsid w:val="003329B3"/>
    <w:rsid w:val="0033392D"/>
    <w:rsid w:val="0033567E"/>
    <w:rsid w:val="00335E2C"/>
    <w:rsid w:val="00336965"/>
    <w:rsid w:val="0033769A"/>
    <w:rsid w:val="00337FFE"/>
    <w:rsid w:val="00340296"/>
    <w:rsid w:val="00340B32"/>
    <w:rsid w:val="00340CF0"/>
    <w:rsid w:val="0034149C"/>
    <w:rsid w:val="00341F3B"/>
    <w:rsid w:val="003439E8"/>
    <w:rsid w:val="00343DE6"/>
    <w:rsid w:val="00343F7C"/>
    <w:rsid w:val="0034424E"/>
    <w:rsid w:val="0034444E"/>
    <w:rsid w:val="00346145"/>
    <w:rsid w:val="00346ACC"/>
    <w:rsid w:val="00350BD2"/>
    <w:rsid w:val="00351AAB"/>
    <w:rsid w:val="003524C0"/>
    <w:rsid w:val="00353303"/>
    <w:rsid w:val="00353364"/>
    <w:rsid w:val="00354219"/>
    <w:rsid w:val="0035452C"/>
    <w:rsid w:val="00354DDA"/>
    <w:rsid w:val="003569FB"/>
    <w:rsid w:val="00357EF2"/>
    <w:rsid w:val="003602C9"/>
    <w:rsid w:val="0036095B"/>
    <w:rsid w:val="00360EF6"/>
    <w:rsid w:val="00361001"/>
    <w:rsid w:val="00361C65"/>
    <w:rsid w:val="00361D46"/>
    <w:rsid w:val="00362A2B"/>
    <w:rsid w:val="00362CF1"/>
    <w:rsid w:val="00362D15"/>
    <w:rsid w:val="0036417B"/>
    <w:rsid w:val="00365FE8"/>
    <w:rsid w:val="00366F08"/>
    <w:rsid w:val="003702ED"/>
    <w:rsid w:val="00371620"/>
    <w:rsid w:val="00374318"/>
    <w:rsid w:val="0037439B"/>
    <w:rsid w:val="003759A9"/>
    <w:rsid w:val="00376699"/>
    <w:rsid w:val="00376C72"/>
    <w:rsid w:val="00376CEB"/>
    <w:rsid w:val="0037788D"/>
    <w:rsid w:val="003804E1"/>
    <w:rsid w:val="00380D95"/>
    <w:rsid w:val="0038110C"/>
    <w:rsid w:val="00381CBA"/>
    <w:rsid w:val="00384443"/>
    <w:rsid w:val="00390524"/>
    <w:rsid w:val="00390ED9"/>
    <w:rsid w:val="00391F02"/>
    <w:rsid w:val="00392545"/>
    <w:rsid w:val="00392876"/>
    <w:rsid w:val="00392E7F"/>
    <w:rsid w:val="00393043"/>
    <w:rsid w:val="00393817"/>
    <w:rsid w:val="00393F05"/>
    <w:rsid w:val="0039452D"/>
    <w:rsid w:val="00395FC3"/>
    <w:rsid w:val="00396793"/>
    <w:rsid w:val="00397340"/>
    <w:rsid w:val="0039782E"/>
    <w:rsid w:val="003A054C"/>
    <w:rsid w:val="003A0900"/>
    <w:rsid w:val="003A09EB"/>
    <w:rsid w:val="003A128E"/>
    <w:rsid w:val="003A1A9F"/>
    <w:rsid w:val="003A20CC"/>
    <w:rsid w:val="003A2148"/>
    <w:rsid w:val="003A3A8B"/>
    <w:rsid w:val="003A3C44"/>
    <w:rsid w:val="003A4809"/>
    <w:rsid w:val="003A5591"/>
    <w:rsid w:val="003A5E00"/>
    <w:rsid w:val="003A644C"/>
    <w:rsid w:val="003A6B8A"/>
    <w:rsid w:val="003B2A65"/>
    <w:rsid w:val="003B2FD3"/>
    <w:rsid w:val="003B373C"/>
    <w:rsid w:val="003B375E"/>
    <w:rsid w:val="003B3886"/>
    <w:rsid w:val="003B429E"/>
    <w:rsid w:val="003B522A"/>
    <w:rsid w:val="003B6E3C"/>
    <w:rsid w:val="003B6E65"/>
    <w:rsid w:val="003B6F60"/>
    <w:rsid w:val="003B7059"/>
    <w:rsid w:val="003B761D"/>
    <w:rsid w:val="003B7D25"/>
    <w:rsid w:val="003C022F"/>
    <w:rsid w:val="003C1B9F"/>
    <w:rsid w:val="003C2CBD"/>
    <w:rsid w:val="003C3268"/>
    <w:rsid w:val="003C3C14"/>
    <w:rsid w:val="003C4363"/>
    <w:rsid w:val="003C455B"/>
    <w:rsid w:val="003C4B4B"/>
    <w:rsid w:val="003C559A"/>
    <w:rsid w:val="003C61B1"/>
    <w:rsid w:val="003C643E"/>
    <w:rsid w:val="003C7333"/>
    <w:rsid w:val="003D1153"/>
    <w:rsid w:val="003D198C"/>
    <w:rsid w:val="003D1E01"/>
    <w:rsid w:val="003D264B"/>
    <w:rsid w:val="003D3A55"/>
    <w:rsid w:val="003D3AAF"/>
    <w:rsid w:val="003D461D"/>
    <w:rsid w:val="003D499D"/>
    <w:rsid w:val="003D513A"/>
    <w:rsid w:val="003D52A7"/>
    <w:rsid w:val="003D69A3"/>
    <w:rsid w:val="003D7B5D"/>
    <w:rsid w:val="003E0477"/>
    <w:rsid w:val="003E1526"/>
    <w:rsid w:val="003E2712"/>
    <w:rsid w:val="003E3A7E"/>
    <w:rsid w:val="003E6379"/>
    <w:rsid w:val="003E6C70"/>
    <w:rsid w:val="003E7F59"/>
    <w:rsid w:val="003F0DAF"/>
    <w:rsid w:val="003F15E5"/>
    <w:rsid w:val="003F1BEC"/>
    <w:rsid w:val="003F28B8"/>
    <w:rsid w:val="003F2B75"/>
    <w:rsid w:val="003F2D39"/>
    <w:rsid w:val="003F3FFB"/>
    <w:rsid w:val="003F644F"/>
    <w:rsid w:val="003F7295"/>
    <w:rsid w:val="003F7EC6"/>
    <w:rsid w:val="0040033C"/>
    <w:rsid w:val="004004F7"/>
    <w:rsid w:val="004013B1"/>
    <w:rsid w:val="00401607"/>
    <w:rsid w:val="00403581"/>
    <w:rsid w:val="004035F4"/>
    <w:rsid w:val="00404043"/>
    <w:rsid w:val="00404E9A"/>
    <w:rsid w:val="00410228"/>
    <w:rsid w:val="00413EB0"/>
    <w:rsid w:val="00414C07"/>
    <w:rsid w:val="00414CF0"/>
    <w:rsid w:val="004157EA"/>
    <w:rsid w:val="00415BEB"/>
    <w:rsid w:val="00415EA4"/>
    <w:rsid w:val="0041616D"/>
    <w:rsid w:val="00416197"/>
    <w:rsid w:val="00420098"/>
    <w:rsid w:val="004203B0"/>
    <w:rsid w:val="00420F4C"/>
    <w:rsid w:val="004220A3"/>
    <w:rsid w:val="00423732"/>
    <w:rsid w:val="00423B4C"/>
    <w:rsid w:val="004248CE"/>
    <w:rsid w:val="00424950"/>
    <w:rsid w:val="004249DF"/>
    <w:rsid w:val="00424D57"/>
    <w:rsid w:val="00425DA6"/>
    <w:rsid w:val="0042678A"/>
    <w:rsid w:val="0042787F"/>
    <w:rsid w:val="00427C66"/>
    <w:rsid w:val="00427D15"/>
    <w:rsid w:val="00430528"/>
    <w:rsid w:val="004315DD"/>
    <w:rsid w:val="004336D5"/>
    <w:rsid w:val="004338F8"/>
    <w:rsid w:val="00435574"/>
    <w:rsid w:val="00435F50"/>
    <w:rsid w:val="004375D4"/>
    <w:rsid w:val="00437838"/>
    <w:rsid w:val="00437BBA"/>
    <w:rsid w:val="0044069E"/>
    <w:rsid w:val="00442516"/>
    <w:rsid w:val="0044269C"/>
    <w:rsid w:val="00442850"/>
    <w:rsid w:val="00442F9E"/>
    <w:rsid w:val="004438E8"/>
    <w:rsid w:val="00443B62"/>
    <w:rsid w:val="004441F9"/>
    <w:rsid w:val="00444644"/>
    <w:rsid w:val="00445261"/>
    <w:rsid w:val="0044713B"/>
    <w:rsid w:val="00447DCA"/>
    <w:rsid w:val="00451212"/>
    <w:rsid w:val="00452142"/>
    <w:rsid w:val="0045239A"/>
    <w:rsid w:val="004529EB"/>
    <w:rsid w:val="00453DB1"/>
    <w:rsid w:val="00453DD0"/>
    <w:rsid w:val="00454C11"/>
    <w:rsid w:val="00457358"/>
    <w:rsid w:val="0045790F"/>
    <w:rsid w:val="00457923"/>
    <w:rsid w:val="004579EE"/>
    <w:rsid w:val="004600E0"/>
    <w:rsid w:val="0046043B"/>
    <w:rsid w:val="00460766"/>
    <w:rsid w:val="00460E32"/>
    <w:rsid w:val="004620AD"/>
    <w:rsid w:val="00463294"/>
    <w:rsid w:val="0046341D"/>
    <w:rsid w:val="004646BC"/>
    <w:rsid w:val="00464DBB"/>
    <w:rsid w:val="004671D6"/>
    <w:rsid w:val="004705E5"/>
    <w:rsid w:val="00470B94"/>
    <w:rsid w:val="00471315"/>
    <w:rsid w:val="00471360"/>
    <w:rsid w:val="00471FA0"/>
    <w:rsid w:val="00472DD3"/>
    <w:rsid w:val="00473821"/>
    <w:rsid w:val="00473921"/>
    <w:rsid w:val="00473DA7"/>
    <w:rsid w:val="00474382"/>
    <w:rsid w:val="00474547"/>
    <w:rsid w:val="00475453"/>
    <w:rsid w:val="00475A79"/>
    <w:rsid w:val="00475C14"/>
    <w:rsid w:val="004817B8"/>
    <w:rsid w:val="0048296C"/>
    <w:rsid w:val="00482DD6"/>
    <w:rsid w:val="00484719"/>
    <w:rsid w:val="004878B3"/>
    <w:rsid w:val="00487E03"/>
    <w:rsid w:val="00490445"/>
    <w:rsid w:val="00490E93"/>
    <w:rsid w:val="00491CD7"/>
    <w:rsid w:val="00492299"/>
    <w:rsid w:val="00492FCA"/>
    <w:rsid w:val="0049355C"/>
    <w:rsid w:val="00493598"/>
    <w:rsid w:val="00495359"/>
    <w:rsid w:val="004957BC"/>
    <w:rsid w:val="00496DC5"/>
    <w:rsid w:val="004A01B0"/>
    <w:rsid w:val="004A0E88"/>
    <w:rsid w:val="004A1D88"/>
    <w:rsid w:val="004A1E2C"/>
    <w:rsid w:val="004A1FE1"/>
    <w:rsid w:val="004A25C0"/>
    <w:rsid w:val="004A2AB9"/>
    <w:rsid w:val="004A2D86"/>
    <w:rsid w:val="004A2F08"/>
    <w:rsid w:val="004A4A3D"/>
    <w:rsid w:val="004A55FB"/>
    <w:rsid w:val="004A5CC4"/>
    <w:rsid w:val="004A657E"/>
    <w:rsid w:val="004A7CB2"/>
    <w:rsid w:val="004A7E8F"/>
    <w:rsid w:val="004B038A"/>
    <w:rsid w:val="004B0663"/>
    <w:rsid w:val="004B1264"/>
    <w:rsid w:val="004B1782"/>
    <w:rsid w:val="004B1B84"/>
    <w:rsid w:val="004B2F38"/>
    <w:rsid w:val="004B3CA9"/>
    <w:rsid w:val="004B3CE0"/>
    <w:rsid w:val="004B4D02"/>
    <w:rsid w:val="004C169B"/>
    <w:rsid w:val="004C1900"/>
    <w:rsid w:val="004C1F1E"/>
    <w:rsid w:val="004C2456"/>
    <w:rsid w:val="004C494F"/>
    <w:rsid w:val="004C514F"/>
    <w:rsid w:val="004C536D"/>
    <w:rsid w:val="004C5530"/>
    <w:rsid w:val="004C57D3"/>
    <w:rsid w:val="004C6796"/>
    <w:rsid w:val="004C6885"/>
    <w:rsid w:val="004C6C90"/>
    <w:rsid w:val="004C76B4"/>
    <w:rsid w:val="004D0231"/>
    <w:rsid w:val="004D3406"/>
    <w:rsid w:val="004D4376"/>
    <w:rsid w:val="004D5532"/>
    <w:rsid w:val="004D5D1D"/>
    <w:rsid w:val="004D7A8F"/>
    <w:rsid w:val="004D7BBA"/>
    <w:rsid w:val="004E0262"/>
    <w:rsid w:val="004E099C"/>
    <w:rsid w:val="004E10AB"/>
    <w:rsid w:val="004E2872"/>
    <w:rsid w:val="004E2FEA"/>
    <w:rsid w:val="004E39C7"/>
    <w:rsid w:val="004E3BF9"/>
    <w:rsid w:val="004E4939"/>
    <w:rsid w:val="004E4AC8"/>
    <w:rsid w:val="004E4D96"/>
    <w:rsid w:val="004E4F31"/>
    <w:rsid w:val="004E5E03"/>
    <w:rsid w:val="004F07DC"/>
    <w:rsid w:val="004F143B"/>
    <w:rsid w:val="004F1B0D"/>
    <w:rsid w:val="004F1F6B"/>
    <w:rsid w:val="004F2B84"/>
    <w:rsid w:val="004F3205"/>
    <w:rsid w:val="004F3364"/>
    <w:rsid w:val="004F3AF2"/>
    <w:rsid w:val="004F3CAF"/>
    <w:rsid w:val="004F40B3"/>
    <w:rsid w:val="004F552F"/>
    <w:rsid w:val="004F5B52"/>
    <w:rsid w:val="004F72BA"/>
    <w:rsid w:val="004F742D"/>
    <w:rsid w:val="005006CB"/>
    <w:rsid w:val="00501047"/>
    <w:rsid w:val="00503A51"/>
    <w:rsid w:val="00504DC1"/>
    <w:rsid w:val="00506B3A"/>
    <w:rsid w:val="00507242"/>
    <w:rsid w:val="00507261"/>
    <w:rsid w:val="005072B9"/>
    <w:rsid w:val="00507534"/>
    <w:rsid w:val="0050762D"/>
    <w:rsid w:val="00507A21"/>
    <w:rsid w:val="00511137"/>
    <w:rsid w:val="005119ED"/>
    <w:rsid w:val="0051217F"/>
    <w:rsid w:val="00516168"/>
    <w:rsid w:val="005204B9"/>
    <w:rsid w:val="0052257D"/>
    <w:rsid w:val="005226DC"/>
    <w:rsid w:val="005226FA"/>
    <w:rsid w:val="00522D26"/>
    <w:rsid w:val="00523C7A"/>
    <w:rsid w:val="0052512F"/>
    <w:rsid w:val="005259B5"/>
    <w:rsid w:val="005264BA"/>
    <w:rsid w:val="0052720B"/>
    <w:rsid w:val="0052742A"/>
    <w:rsid w:val="00527741"/>
    <w:rsid w:val="00527C94"/>
    <w:rsid w:val="00527DC7"/>
    <w:rsid w:val="00531969"/>
    <w:rsid w:val="0053235C"/>
    <w:rsid w:val="005324FD"/>
    <w:rsid w:val="00532967"/>
    <w:rsid w:val="00540153"/>
    <w:rsid w:val="00541181"/>
    <w:rsid w:val="00542147"/>
    <w:rsid w:val="0054234C"/>
    <w:rsid w:val="00543EA2"/>
    <w:rsid w:val="0054504B"/>
    <w:rsid w:val="00545578"/>
    <w:rsid w:val="005457A4"/>
    <w:rsid w:val="00545FF6"/>
    <w:rsid w:val="00547276"/>
    <w:rsid w:val="00550A3F"/>
    <w:rsid w:val="0055174F"/>
    <w:rsid w:val="0055180E"/>
    <w:rsid w:val="00551DB7"/>
    <w:rsid w:val="0055384C"/>
    <w:rsid w:val="00554714"/>
    <w:rsid w:val="00554E9E"/>
    <w:rsid w:val="00555067"/>
    <w:rsid w:val="005561F0"/>
    <w:rsid w:val="00556566"/>
    <w:rsid w:val="00556CE1"/>
    <w:rsid w:val="00557E26"/>
    <w:rsid w:val="005604CE"/>
    <w:rsid w:val="00560F3E"/>
    <w:rsid w:val="00563C75"/>
    <w:rsid w:val="00564917"/>
    <w:rsid w:val="00564E05"/>
    <w:rsid w:val="00565414"/>
    <w:rsid w:val="00565FCC"/>
    <w:rsid w:val="005674BC"/>
    <w:rsid w:val="005701CB"/>
    <w:rsid w:val="0057066C"/>
    <w:rsid w:val="00570B60"/>
    <w:rsid w:val="005710B3"/>
    <w:rsid w:val="005713EC"/>
    <w:rsid w:val="00571D86"/>
    <w:rsid w:val="005720C6"/>
    <w:rsid w:val="005726AD"/>
    <w:rsid w:val="00572B39"/>
    <w:rsid w:val="00572CEB"/>
    <w:rsid w:val="00580787"/>
    <w:rsid w:val="005836B1"/>
    <w:rsid w:val="005840CC"/>
    <w:rsid w:val="005854D8"/>
    <w:rsid w:val="00585B3A"/>
    <w:rsid w:val="00587BCE"/>
    <w:rsid w:val="00590AA8"/>
    <w:rsid w:val="005913FC"/>
    <w:rsid w:val="00594206"/>
    <w:rsid w:val="00595FDE"/>
    <w:rsid w:val="00596944"/>
    <w:rsid w:val="00596EF7"/>
    <w:rsid w:val="00597548"/>
    <w:rsid w:val="005978BC"/>
    <w:rsid w:val="005A0C56"/>
    <w:rsid w:val="005A0D3E"/>
    <w:rsid w:val="005A1BCE"/>
    <w:rsid w:val="005A22CB"/>
    <w:rsid w:val="005A2BF8"/>
    <w:rsid w:val="005A2CDE"/>
    <w:rsid w:val="005A3AFA"/>
    <w:rsid w:val="005A3CB2"/>
    <w:rsid w:val="005A4708"/>
    <w:rsid w:val="005A4789"/>
    <w:rsid w:val="005A5528"/>
    <w:rsid w:val="005A57C8"/>
    <w:rsid w:val="005A5838"/>
    <w:rsid w:val="005A5D28"/>
    <w:rsid w:val="005A6E3E"/>
    <w:rsid w:val="005A76B3"/>
    <w:rsid w:val="005A7D63"/>
    <w:rsid w:val="005A7DD6"/>
    <w:rsid w:val="005B0872"/>
    <w:rsid w:val="005B19F6"/>
    <w:rsid w:val="005B3AD9"/>
    <w:rsid w:val="005B3D4D"/>
    <w:rsid w:val="005B405E"/>
    <w:rsid w:val="005B4649"/>
    <w:rsid w:val="005B4EE2"/>
    <w:rsid w:val="005B5471"/>
    <w:rsid w:val="005B686A"/>
    <w:rsid w:val="005C1A83"/>
    <w:rsid w:val="005C26C6"/>
    <w:rsid w:val="005C31EA"/>
    <w:rsid w:val="005C3F3C"/>
    <w:rsid w:val="005C467E"/>
    <w:rsid w:val="005C488B"/>
    <w:rsid w:val="005C73F3"/>
    <w:rsid w:val="005C7B8D"/>
    <w:rsid w:val="005C7EAF"/>
    <w:rsid w:val="005D1345"/>
    <w:rsid w:val="005D1722"/>
    <w:rsid w:val="005D1990"/>
    <w:rsid w:val="005D39C4"/>
    <w:rsid w:val="005D4006"/>
    <w:rsid w:val="005D42CB"/>
    <w:rsid w:val="005D4C62"/>
    <w:rsid w:val="005D61A5"/>
    <w:rsid w:val="005D7224"/>
    <w:rsid w:val="005E0444"/>
    <w:rsid w:val="005E137B"/>
    <w:rsid w:val="005E1ED5"/>
    <w:rsid w:val="005E3516"/>
    <w:rsid w:val="005E5440"/>
    <w:rsid w:val="005E567E"/>
    <w:rsid w:val="005E5EA0"/>
    <w:rsid w:val="005E6BF8"/>
    <w:rsid w:val="005E7839"/>
    <w:rsid w:val="005F1FC3"/>
    <w:rsid w:val="005F31A3"/>
    <w:rsid w:val="005F3407"/>
    <w:rsid w:val="005F4C41"/>
    <w:rsid w:val="005F5783"/>
    <w:rsid w:val="005F5AA4"/>
    <w:rsid w:val="005F62F8"/>
    <w:rsid w:val="005F78D0"/>
    <w:rsid w:val="005F7BD2"/>
    <w:rsid w:val="005F7E88"/>
    <w:rsid w:val="0060099B"/>
    <w:rsid w:val="00601B94"/>
    <w:rsid w:val="006026EF"/>
    <w:rsid w:val="00603ABB"/>
    <w:rsid w:val="00603C26"/>
    <w:rsid w:val="0060492B"/>
    <w:rsid w:val="00606E3D"/>
    <w:rsid w:val="0060795C"/>
    <w:rsid w:val="006113C7"/>
    <w:rsid w:val="00611B95"/>
    <w:rsid w:val="006125B8"/>
    <w:rsid w:val="00612B69"/>
    <w:rsid w:val="00612BA6"/>
    <w:rsid w:val="006135E1"/>
    <w:rsid w:val="006141AD"/>
    <w:rsid w:val="00616EB6"/>
    <w:rsid w:val="0061783C"/>
    <w:rsid w:val="00617C48"/>
    <w:rsid w:val="00617CC9"/>
    <w:rsid w:val="00620065"/>
    <w:rsid w:val="00620B4D"/>
    <w:rsid w:val="0062225D"/>
    <w:rsid w:val="0062258A"/>
    <w:rsid w:val="00622F1F"/>
    <w:rsid w:val="00623D3D"/>
    <w:rsid w:val="006252C6"/>
    <w:rsid w:val="00625CA7"/>
    <w:rsid w:val="0062623B"/>
    <w:rsid w:val="00626C73"/>
    <w:rsid w:val="006271A8"/>
    <w:rsid w:val="00627E54"/>
    <w:rsid w:val="00630E68"/>
    <w:rsid w:val="006328E0"/>
    <w:rsid w:val="00632924"/>
    <w:rsid w:val="0063495A"/>
    <w:rsid w:val="00634E1E"/>
    <w:rsid w:val="00635199"/>
    <w:rsid w:val="0063612C"/>
    <w:rsid w:val="00636A61"/>
    <w:rsid w:val="00636F39"/>
    <w:rsid w:val="006378CC"/>
    <w:rsid w:val="00637B4B"/>
    <w:rsid w:val="00641363"/>
    <w:rsid w:val="00641456"/>
    <w:rsid w:val="00641F8A"/>
    <w:rsid w:val="00642EF2"/>
    <w:rsid w:val="006434F1"/>
    <w:rsid w:val="00643AE2"/>
    <w:rsid w:val="00644954"/>
    <w:rsid w:val="00645275"/>
    <w:rsid w:val="00645614"/>
    <w:rsid w:val="00645AEC"/>
    <w:rsid w:val="00646821"/>
    <w:rsid w:val="00646F19"/>
    <w:rsid w:val="00646F5C"/>
    <w:rsid w:val="00646F9B"/>
    <w:rsid w:val="00656307"/>
    <w:rsid w:val="00657AD7"/>
    <w:rsid w:val="006603EE"/>
    <w:rsid w:val="006611D1"/>
    <w:rsid w:val="00661DFE"/>
    <w:rsid w:val="00661E5F"/>
    <w:rsid w:val="00662783"/>
    <w:rsid w:val="00662B49"/>
    <w:rsid w:val="00662F74"/>
    <w:rsid w:val="00663742"/>
    <w:rsid w:val="00663BFA"/>
    <w:rsid w:val="00663CCF"/>
    <w:rsid w:val="00664DE0"/>
    <w:rsid w:val="00666837"/>
    <w:rsid w:val="00667FE1"/>
    <w:rsid w:val="00670791"/>
    <w:rsid w:val="00670DDF"/>
    <w:rsid w:val="006721BA"/>
    <w:rsid w:val="00673E19"/>
    <w:rsid w:val="006745B0"/>
    <w:rsid w:val="006745B2"/>
    <w:rsid w:val="00675896"/>
    <w:rsid w:val="00676ACD"/>
    <w:rsid w:val="00677284"/>
    <w:rsid w:val="00677C91"/>
    <w:rsid w:val="00680592"/>
    <w:rsid w:val="00680D71"/>
    <w:rsid w:val="00680EA0"/>
    <w:rsid w:val="006817C6"/>
    <w:rsid w:val="006829A2"/>
    <w:rsid w:val="006833CA"/>
    <w:rsid w:val="00683D75"/>
    <w:rsid w:val="006849A0"/>
    <w:rsid w:val="00684F27"/>
    <w:rsid w:val="006853EB"/>
    <w:rsid w:val="0068567E"/>
    <w:rsid w:val="00686421"/>
    <w:rsid w:val="00686891"/>
    <w:rsid w:val="0068698D"/>
    <w:rsid w:val="0069005B"/>
    <w:rsid w:val="006906A6"/>
    <w:rsid w:val="00690B53"/>
    <w:rsid w:val="00691088"/>
    <w:rsid w:val="006918FA"/>
    <w:rsid w:val="00692C71"/>
    <w:rsid w:val="00692CB6"/>
    <w:rsid w:val="006948A9"/>
    <w:rsid w:val="00694FEA"/>
    <w:rsid w:val="00696281"/>
    <w:rsid w:val="00696453"/>
    <w:rsid w:val="0069786A"/>
    <w:rsid w:val="00697D2E"/>
    <w:rsid w:val="006A1896"/>
    <w:rsid w:val="006A5138"/>
    <w:rsid w:val="006A5B91"/>
    <w:rsid w:val="006B0126"/>
    <w:rsid w:val="006B18DC"/>
    <w:rsid w:val="006B1E46"/>
    <w:rsid w:val="006B2A10"/>
    <w:rsid w:val="006B2FE4"/>
    <w:rsid w:val="006B359A"/>
    <w:rsid w:val="006B364D"/>
    <w:rsid w:val="006B4ABA"/>
    <w:rsid w:val="006B4EFD"/>
    <w:rsid w:val="006B62A7"/>
    <w:rsid w:val="006B7383"/>
    <w:rsid w:val="006B7BA0"/>
    <w:rsid w:val="006C074D"/>
    <w:rsid w:val="006C2416"/>
    <w:rsid w:val="006C4A4C"/>
    <w:rsid w:val="006C4F01"/>
    <w:rsid w:val="006C4F87"/>
    <w:rsid w:val="006C65E8"/>
    <w:rsid w:val="006C68A4"/>
    <w:rsid w:val="006C691E"/>
    <w:rsid w:val="006C6B89"/>
    <w:rsid w:val="006D0BE9"/>
    <w:rsid w:val="006D0D70"/>
    <w:rsid w:val="006D1B2B"/>
    <w:rsid w:val="006D273F"/>
    <w:rsid w:val="006D42D4"/>
    <w:rsid w:val="006D4D12"/>
    <w:rsid w:val="006D4D20"/>
    <w:rsid w:val="006D5DB9"/>
    <w:rsid w:val="006D7234"/>
    <w:rsid w:val="006D7B80"/>
    <w:rsid w:val="006D7F57"/>
    <w:rsid w:val="006E0213"/>
    <w:rsid w:val="006E0DE3"/>
    <w:rsid w:val="006E10E2"/>
    <w:rsid w:val="006E16ED"/>
    <w:rsid w:val="006E32D1"/>
    <w:rsid w:val="006E429D"/>
    <w:rsid w:val="006E5B4F"/>
    <w:rsid w:val="006E778B"/>
    <w:rsid w:val="006F02B6"/>
    <w:rsid w:val="006F07A2"/>
    <w:rsid w:val="006F125F"/>
    <w:rsid w:val="006F2825"/>
    <w:rsid w:val="006F345D"/>
    <w:rsid w:val="006F6C91"/>
    <w:rsid w:val="00701104"/>
    <w:rsid w:val="00701186"/>
    <w:rsid w:val="0070129B"/>
    <w:rsid w:val="00701716"/>
    <w:rsid w:val="007028C0"/>
    <w:rsid w:val="00703D13"/>
    <w:rsid w:val="00704E8A"/>
    <w:rsid w:val="007055AD"/>
    <w:rsid w:val="00707236"/>
    <w:rsid w:val="00707C0A"/>
    <w:rsid w:val="00711C27"/>
    <w:rsid w:val="007123B3"/>
    <w:rsid w:val="00712551"/>
    <w:rsid w:val="00712680"/>
    <w:rsid w:val="00713B6A"/>
    <w:rsid w:val="0071413A"/>
    <w:rsid w:val="0071442F"/>
    <w:rsid w:val="007149C8"/>
    <w:rsid w:val="0071667A"/>
    <w:rsid w:val="007207F2"/>
    <w:rsid w:val="007210C1"/>
    <w:rsid w:val="007212AA"/>
    <w:rsid w:val="00721D4A"/>
    <w:rsid w:val="00722DD1"/>
    <w:rsid w:val="00723639"/>
    <w:rsid w:val="007241F2"/>
    <w:rsid w:val="00725B8D"/>
    <w:rsid w:val="00725D1B"/>
    <w:rsid w:val="00726180"/>
    <w:rsid w:val="0072743C"/>
    <w:rsid w:val="007278E4"/>
    <w:rsid w:val="00730B32"/>
    <w:rsid w:val="00730EFD"/>
    <w:rsid w:val="00733532"/>
    <w:rsid w:val="00733A7B"/>
    <w:rsid w:val="00733C0F"/>
    <w:rsid w:val="0073582F"/>
    <w:rsid w:val="007367E7"/>
    <w:rsid w:val="00736936"/>
    <w:rsid w:val="0074119A"/>
    <w:rsid w:val="00741E39"/>
    <w:rsid w:val="007433C3"/>
    <w:rsid w:val="0074598B"/>
    <w:rsid w:val="00745BEF"/>
    <w:rsid w:val="00746220"/>
    <w:rsid w:val="00746E9F"/>
    <w:rsid w:val="0074742B"/>
    <w:rsid w:val="007478FA"/>
    <w:rsid w:val="0075025E"/>
    <w:rsid w:val="00750963"/>
    <w:rsid w:val="00750C97"/>
    <w:rsid w:val="007517B3"/>
    <w:rsid w:val="0075237B"/>
    <w:rsid w:val="007531D1"/>
    <w:rsid w:val="00753F3F"/>
    <w:rsid w:val="00755524"/>
    <w:rsid w:val="007574C1"/>
    <w:rsid w:val="0075768A"/>
    <w:rsid w:val="00760195"/>
    <w:rsid w:val="007602E6"/>
    <w:rsid w:val="00760329"/>
    <w:rsid w:val="0076149A"/>
    <w:rsid w:val="007622F7"/>
    <w:rsid w:val="00764ABA"/>
    <w:rsid w:val="00764B82"/>
    <w:rsid w:val="00765A9F"/>
    <w:rsid w:val="0077021D"/>
    <w:rsid w:val="00770480"/>
    <w:rsid w:val="007708D7"/>
    <w:rsid w:val="00771A77"/>
    <w:rsid w:val="00771EBE"/>
    <w:rsid w:val="00772539"/>
    <w:rsid w:val="007764E1"/>
    <w:rsid w:val="00776876"/>
    <w:rsid w:val="0077711E"/>
    <w:rsid w:val="007779A5"/>
    <w:rsid w:val="00777FA3"/>
    <w:rsid w:val="007801D5"/>
    <w:rsid w:val="007808F8"/>
    <w:rsid w:val="007812CF"/>
    <w:rsid w:val="0078193D"/>
    <w:rsid w:val="007820D0"/>
    <w:rsid w:val="00782F55"/>
    <w:rsid w:val="0078406D"/>
    <w:rsid w:val="007842FC"/>
    <w:rsid w:val="00784557"/>
    <w:rsid w:val="00785A00"/>
    <w:rsid w:val="0078653C"/>
    <w:rsid w:val="007867E6"/>
    <w:rsid w:val="007871F9"/>
    <w:rsid w:val="00787282"/>
    <w:rsid w:val="00791386"/>
    <w:rsid w:val="00791B65"/>
    <w:rsid w:val="0079255B"/>
    <w:rsid w:val="007928B0"/>
    <w:rsid w:val="00792B55"/>
    <w:rsid w:val="00792EBC"/>
    <w:rsid w:val="007933BC"/>
    <w:rsid w:val="00793A06"/>
    <w:rsid w:val="00793EF1"/>
    <w:rsid w:val="00796211"/>
    <w:rsid w:val="00796AA1"/>
    <w:rsid w:val="00797068"/>
    <w:rsid w:val="007A1BCE"/>
    <w:rsid w:val="007A32B7"/>
    <w:rsid w:val="007A6375"/>
    <w:rsid w:val="007A7904"/>
    <w:rsid w:val="007B0747"/>
    <w:rsid w:val="007B12A9"/>
    <w:rsid w:val="007B1733"/>
    <w:rsid w:val="007B17E1"/>
    <w:rsid w:val="007B26C8"/>
    <w:rsid w:val="007B2B35"/>
    <w:rsid w:val="007B36BA"/>
    <w:rsid w:val="007B3CF9"/>
    <w:rsid w:val="007B6009"/>
    <w:rsid w:val="007C03D0"/>
    <w:rsid w:val="007C2BC9"/>
    <w:rsid w:val="007C32E2"/>
    <w:rsid w:val="007C3317"/>
    <w:rsid w:val="007C3EB0"/>
    <w:rsid w:val="007C4411"/>
    <w:rsid w:val="007C4444"/>
    <w:rsid w:val="007C4712"/>
    <w:rsid w:val="007C5F55"/>
    <w:rsid w:val="007C692C"/>
    <w:rsid w:val="007C783F"/>
    <w:rsid w:val="007C7971"/>
    <w:rsid w:val="007C7B13"/>
    <w:rsid w:val="007D052F"/>
    <w:rsid w:val="007D0A73"/>
    <w:rsid w:val="007D1FE2"/>
    <w:rsid w:val="007D2269"/>
    <w:rsid w:val="007D22E2"/>
    <w:rsid w:val="007D4011"/>
    <w:rsid w:val="007D44C6"/>
    <w:rsid w:val="007D5DCF"/>
    <w:rsid w:val="007D6A12"/>
    <w:rsid w:val="007D7AF7"/>
    <w:rsid w:val="007E06A3"/>
    <w:rsid w:val="007E0A4B"/>
    <w:rsid w:val="007E174E"/>
    <w:rsid w:val="007E17A6"/>
    <w:rsid w:val="007E236F"/>
    <w:rsid w:val="007E2864"/>
    <w:rsid w:val="007E5DCF"/>
    <w:rsid w:val="007E654B"/>
    <w:rsid w:val="007E7183"/>
    <w:rsid w:val="007E7C36"/>
    <w:rsid w:val="007F2977"/>
    <w:rsid w:val="007F2CCC"/>
    <w:rsid w:val="007F2D66"/>
    <w:rsid w:val="007F4ACC"/>
    <w:rsid w:val="007F4F02"/>
    <w:rsid w:val="007F51C1"/>
    <w:rsid w:val="007F66BC"/>
    <w:rsid w:val="007F69C7"/>
    <w:rsid w:val="007F710C"/>
    <w:rsid w:val="007F7821"/>
    <w:rsid w:val="007F7DE7"/>
    <w:rsid w:val="008014D1"/>
    <w:rsid w:val="008029EF"/>
    <w:rsid w:val="0080421B"/>
    <w:rsid w:val="008046F8"/>
    <w:rsid w:val="00804AA0"/>
    <w:rsid w:val="0080596F"/>
    <w:rsid w:val="008060CF"/>
    <w:rsid w:val="00806E82"/>
    <w:rsid w:val="00807A8E"/>
    <w:rsid w:val="0081033F"/>
    <w:rsid w:val="00810923"/>
    <w:rsid w:val="00811013"/>
    <w:rsid w:val="00811A88"/>
    <w:rsid w:val="00813633"/>
    <w:rsid w:val="0081754D"/>
    <w:rsid w:val="00820138"/>
    <w:rsid w:val="008217ED"/>
    <w:rsid w:val="008217F8"/>
    <w:rsid w:val="00822218"/>
    <w:rsid w:val="008228AE"/>
    <w:rsid w:val="0082317D"/>
    <w:rsid w:val="00823BB2"/>
    <w:rsid w:val="00823BC6"/>
    <w:rsid w:val="00823D7B"/>
    <w:rsid w:val="00823EE1"/>
    <w:rsid w:val="00830AFD"/>
    <w:rsid w:val="0083179A"/>
    <w:rsid w:val="00833434"/>
    <w:rsid w:val="00835398"/>
    <w:rsid w:val="00837EF4"/>
    <w:rsid w:val="0084088A"/>
    <w:rsid w:val="008425D8"/>
    <w:rsid w:val="0084323E"/>
    <w:rsid w:val="00844531"/>
    <w:rsid w:val="00845147"/>
    <w:rsid w:val="008467D9"/>
    <w:rsid w:val="00846C22"/>
    <w:rsid w:val="00846E8C"/>
    <w:rsid w:val="008501A6"/>
    <w:rsid w:val="00852931"/>
    <w:rsid w:val="00852D52"/>
    <w:rsid w:val="00855382"/>
    <w:rsid w:val="0085592B"/>
    <w:rsid w:val="00857D45"/>
    <w:rsid w:val="008600C3"/>
    <w:rsid w:val="008617CC"/>
    <w:rsid w:val="00863107"/>
    <w:rsid w:val="00865AC4"/>
    <w:rsid w:val="008670AC"/>
    <w:rsid w:val="008672E9"/>
    <w:rsid w:val="00867812"/>
    <w:rsid w:val="00867CD2"/>
    <w:rsid w:val="00870D07"/>
    <w:rsid w:val="00870E24"/>
    <w:rsid w:val="0087191C"/>
    <w:rsid w:val="00872A52"/>
    <w:rsid w:val="00872FE9"/>
    <w:rsid w:val="008735A0"/>
    <w:rsid w:val="00873B93"/>
    <w:rsid w:val="00873F16"/>
    <w:rsid w:val="00873F69"/>
    <w:rsid w:val="00873F6A"/>
    <w:rsid w:val="00874115"/>
    <w:rsid w:val="00874A28"/>
    <w:rsid w:val="00876174"/>
    <w:rsid w:val="00876833"/>
    <w:rsid w:val="008773DB"/>
    <w:rsid w:val="0088088A"/>
    <w:rsid w:val="00881315"/>
    <w:rsid w:val="00881387"/>
    <w:rsid w:val="00881882"/>
    <w:rsid w:val="00882047"/>
    <w:rsid w:val="00883EBB"/>
    <w:rsid w:val="00884311"/>
    <w:rsid w:val="008848FA"/>
    <w:rsid w:val="008856D3"/>
    <w:rsid w:val="00886945"/>
    <w:rsid w:val="008875DC"/>
    <w:rsid w:val="00892251"/>
    <w:rsid w:val="00892350"/>
    <w:rsid w:val="00892B47"/>
    <w:rsid w:val="00892C6F"/>
    <w:rsid w:val="00893091"/>
    <w:rsid w:val="008947A2"/>
    <w:rsid w:val="008956BB"/>
    <w:rsid w:val="00895E99"/>
    <w:rsid w:val="0089693B"/>
    <w:rsid w:val="00896D09"/>
    <w:rsid w:val="008978D7"/>
    <w:rsid w:val="00897A53"/>
    <w:rsid w:val="00897E18"/>
    <w:rsid w:val="008A0A6A"/>
    <w:rsid w:val="008A1207"/>
    <w:rsid w:val="008A17DC"/>
    <w:rsid w:val="008A1E6B"/>
    <w:rsid w:val="008A2102"/>
    <w:rsid w:val="008A3298"/>
    <w:rsid w:val="008A33FC"/>
    <w:rsid w:val="008A37A1"/>
    <w:rsid w:val="008A4AC1"/>
    <w:rsid w:val="008A5809"/>
    <w:rsid w:val="008A7C13"/>
    <w:rsid w:val="008A7CA6"/>
    <w:rsid w:val="008B024E"/>
    <w:rsid w:val="008B1DA2"/>
    <w:rsid w:val="008B30B8"/>
    <w:rsid w:val="008B53C0"/>
    <w:rsid w:val="008B567F"/>
    <w:rsid w:val="008B58D0"/>
    <w:rsid w:val="008B698F"/>
    <w:rsid w:val="008C2393"/>
    <w:rsid w:val="008C3427"/>
    <w:rsid w:val="008C3EDF"/>
    <w:rsid w:val="008C548D"/>
    <w:rsid w:val="008D0F9E"/>
    <w:rsid w:val="008D1677"/>
    <w:rsid w:val="008D33F7"/>
    <w:rsid w:val="008D3D09"/>
    <w:rsid w:val="008D4FE4"/>
    <w:rsid w:val="008D5B1C"/>
    <w:rsid w:val="008D5B25"/>
    <w:rsid w:val="008D68F0"/>
    <w:rsid w:val="008D70A0"/>
    <w:rsid w:val="008D7112"/>
    <w:rsid w:val="008D78A7"/>
    <w:rsid w:val="008E1667"/>
    <w:rsid w:val="008E23B6"/>
    <w:rsid w:val="008E42D3"/>
    <w:rsid w:val="008E7242"/>
    <w:rsid w:val="008E7B8C"/>
    <w:rsid w:val="008F316B"/>
    <w:rsid w:val="008F45C1"/>
    <w:rsid w:val="008F4C90"/>
    <w:rsid w:val="008F6FD2"/>
    <w:rsid w:val="008F7B48"/>
    <w:rsid w:val="008F7D99"/>
    <w:rsid w:val="008F7FAB"/>
    <w:rsid w:val="00900C4C"/>
    <w:rsid w:val="009023BD"/>
    <w:rsid w:val="0090260D"/>
    <w:rsid w:val="00902AE1"/>
    <w:rsid w:val="009030FE"/>
    <w:rsid w:val="00904C05"/>
    <w:rsid w:val="00904D87"/>
    <w:rsid w:val="00906A1E"/>
    <w:rsid w:val="00906BEF"/>
    <w:rsid w:val="00906FF6"/>
    <w:rsid w:val="0090726B"/>
    <w:rsid w:val="009073F1"/>
    <w:rsid w:val="009132EC"/>
    <w:rsid w:val="00913F31"/>
    <w:rsid w:val="00914A9D"/>
    <w:rsid w:val="0091709E"/>
    <w:rsid w:val="00920246"/>
    <w:rsid w:val="00921C18"/>
    <w:rsid w:val="00921E73"/>
    <w:rsid w:val="00921FC7"/>
    <w:rsid w:val="00923A5F"/>
    <w:rsid w:val="00925E19"/>
    <w:rsid w:val="00926355"/>
    <w:rsid w:val="0092698A"/>
    <w:rsid w:val="00926EA5"/>
    <w:rsid w:val="009303E0"/>
    <w:rsid w:val="0093099B"/>
    <w:rsid w:val="009309A2"/>
    <w:rsid w:val="009309FE"/>
    <w:rsid w:val="009320BA"/>
    <w:rsid w:val="00932750"/>
    <w:rsid w:val="00932A04"/>
    <w:rsid w:val="00934111"/>
    <w:rsid w:val="00934787"/>
    <w:rsid w:val="00934A3E"/>
    <w:rsid w:val="00934D2B"/>
    <w:rsid w:val="00934F9F"/>
    <w:rsid w:val="00935F4B"/>
    <w:rsid w:val="00937286"/>
    <w:rsid w:val="00937CAF"/>
    <w:rsid w:val="0094073C"/>
    <w:rsid w:val="00940BEB"/>
    <w:rsid w:val="00940ECA"/>
    <w:rsid w:val="00941215"/>
    <w:rsid w:val="009426EB"/>
    <w:rsid w:val="00942FB9"/>
    <w:rsid w:val="00943671"/>
    <w:rsid w:val="00943837"/>
    <w:rsid w:val="0094412A"/>
    <w:rsid w:val="009449E0"/>
    <w:rsid w:val="00944F69"/>
    <w:rsid w:val="0094530C"/>
    <w:rsid w:val="00950648"/>
    <w:rsid w:val="00951345"/>
    <w:rsid w:val="00952013"/>
    <w:rsid w:val="00953E36"/>
    <w:rsid w:val="0095407A"/>
    <w:rsid w:val="00956B51"/>
    <w:rsid w:val="009614B0"/>
    <w:rsid w:val="00961881"/>
    <w:rsid w:val="0096250F"/>
    <w:rsid w:val="009635F2"/>
    <w:rsid w:val="009636D3"/>
    <w:rsid w:val="00965597"/>
    <w:rsid w:val="00965B9C"/>
    <w:rsid w:val="00965BB9"/>
    <w:rsid w:val="00966C88"/>
    <w:rsid w:val="009670F3"/>
    <w:rsid w:val="00967236"/>
    <w:rsid w:val="00967D77"/>
    <w:rsid w:val="00970FF9"/>
    <w:rsid w:val="00971D7C"/>
    <w:rsid w:val="00972C17"/>
    <w:rsid w:val="00973730"/>
    <w:rsid w:val="009751D3"/>
    <w:rsid w:val="0097583C"/>
    <w:rsid w:val="009764AE"/>
    <w:rsid w:val="0097662F"/>
    <w:rsid w:val="0097678D"/>
    <w:rsid w:val="00976F7E"/>
    <w:rsid w:val="00977131"/>
    <w:rsid w:val="00980147"/>
    <w:rsid w:val="00980E0D"/>
    <w:rsid w:val="009814A4"/>
    <w:rsid w:val="0098173B"/>
    <w:rsid w:val="00981D0F"/>
    <w:rsid w:val="009820FB"/>
    <w:rsid w:val="009830A7"/>
    <w:rsid w:val="00983AC3"/>
    <w:rsid w:val="00984624"/>
    <w:rsid w:val="00984BA5"/>
    <w:rsid w:val="00985020"/>
    <w:rsid w:val="00986B75"/>
    <w:rsid w:val="009907F1"/>
    <w:rsid w:val="0099081F"/>
    <w:rsid w:val="00990890"/>
    <w:rsid w:val="00990C3C"/>
    <w:rsid w:val="00991265"/>
    <w:rsid w:val="00991C67"/>
    <w:rsid w:val="0099255D"/>
    <w:rsid w:val="009938A3"/>
    <w:rsid w:val="00994064"/>
    <w:rsid w:val="009961E3"/>
    <w:rsid w:val="00996365"/>
    <w:rsid w:val="009A1EAA"/>
    <w:rsid w:val="009A2311"/>
    <w:rsid w:val="009A275A"/>
    <w:rsid w:val="009A5BA1"/>
    <w:rsid w:val="009A69F3"/>
    <w:rsid w:val="009A6EC3"/>
    <w:rsid w:val="009A6FBD"/>
    <w:rsid w:val="009A757C"/>
    <w:rsid w:val="009B057F"/>
    <w:rsid w:val="009B1EB7"/>
    <w:rsid w:val="009B1F9C"/>
    <w:rsid w:val="009B2295"/>
    <w:rsid w:val="009B2B36"/>
    <w:rsid w:val="009B6056"/>
    <w:rsid w:val="009B68B1"/>
    <w:rsid w:val="009C063A"/>
    <w:rsid w:val="009C11CC"/>
    <w:rsid w:val="009C15DE"/>
    <w:rsid w:val="009C22C1"/>
    <w:rsid w:val="009C264F"/>
    <w:rsid w:val="009C3C18"/>
    <w:rsid w:val="009C444D"/>
    <w:rsid w:val="009C44BA"/>
    <w:rsid w:val="009C4D77"/>
    <w:rsid w:val="009C533C"/>
    <w:rsid w:val="009C6AF4"/>
    <w:rsid w:val="009C766A"/>
    <w:rsid w:val="009C7FB0"/>
    <w:rsid w:val="009D1FF0"/>
    <w:rsid w:val="009D3A69"/>
    <w:rsid w:val="009D459A"/>
    <w:rsid w:val="009D52A8"/>
    <w:rsid w:val="009D5D9D"/>
    <w:rsid w:val="009D6C02"/>
    <w:rsid w:val="009D7122"/>
    <w:rsid w:val="009E08C8"/>
    <w:rsid w:val="009E0ADC"/>
    <w:rsid w:val="009E1485"/>
    <w:rsid w:val="009E1D78"/>
    <w:rsid w:val="009E2E27"/>
    <w:rsid w:val="009E387C"/>
    <w:rsid w:val="009E4CF5"/>
    <w:rsid w:val="009E5C11"/>
    <w:rsid w:val="009E66B8"/>
    <w:rsid w:val="009E7AFA"/>
    <w:rsid w:val="009E7B06"/>
    <w:rsid w:val="009F0863"/>
    <w:rsid w:val="009F1247"/>
    <w:rsid w:val="009F1D45"/>
    <w:rsid w:val="009F37CE"/>
    <w:rsid w:val="009F54A6"/>
    <w:rsid w:val="009F5669"/>
    <w:rsid w:val="009F5C38"/>
    <w:rsid w:val="009F5DE4"/>
    <w:rsid w:val="009F610B"/>
    <w:rsid w:val="009F66B9"/>
    <w:rsid w:val="009F6B50"/>
    <w:rsid w:val="009F6D30"/>
    <w:rsid w:val="009F7FDB"/>
    <w:rsid w:val="00A0346A"/>
    <w:rsid w:val="00A03472"/>
    <w:rsid w:val="00A03929"/>
    <w:rsid w:val="00A0445B"/>
    <w:rsid w:val="00A057FF"/>
    <w:rsid w:val="00A0597A"/>
    <w:rsid w:val="00A06B02"/>
    <w:rsid w:val="00A07FDF"/>
    <w:rsid w:val="00A1150B"/>
    <w:rsid w:val="00A12F83"/>
    <w:rsid w:val="00A131F6"/>
    <w:rsid w:val="00A133CD"/>
    <w:rsid w:val="00A1380C"/>
    <w:rsid w:val="00A14305"/>
    <w:rsid w:val="00A14B62"/>
    <w:rsid w:val="00A14F83"/>
    <w:rsid w:val="00A15706"/>
    <w:rsid w:val="00A163CB"/>
    <w:rsid w:val="00A163E8"/>
    <w:rsid w:val="00A174E6"/>
    <w:rsid w:val="00A17616"/>
    <w:rsid w:val="00A20D9C"/>
    <w:rsid w:val="00A2150B"/>
    <w:rsid w:val="00A21BA7"/>
    <w:rsid w:val="00A22224"/>
    <w:rsid w:val="00A23A17"/>
    <w:rsid w:val="00A23CFC"/>
    <w:rsid w:val="00A24CD1"/>
    <w:rsid w:val="00A26032"/>
    <w:rsid w:val="00A262AC"/>
    <w:rsid w:val="00A2780E"/>
    <w:rsid w:val="00A27868"/>
    <w:rsid w:val="00A27D23"/>
    <w:rsid w:val="00A328CC"/>
    <w:rsid w:val="00A32A4B"/>
    <w:rsid w:val="00A33EC9"/>
    <w:rsid w:val="00A43265"/>
    <w:rsid w:val="00A4339E"/>
    <w:rsid w:val="00A43B4B"/>
    <w:rsid w:val="00A44029"/>
    <w:rsid w:val="00A44175"/>
    <w:rsid w:val="00A443E2"/>
    <w:rsid w:val="00A45933"/>
    <w:rsid w:val="00A5035A"/>
    <w:rsid w:val="00A50413"/>
    <w:rsid w:val="00A513C7"/>
    <w:rsid w:val="00A5214D"/>
    <w:rsid w:val="00A52704"/>
    <w:rsid w:val="00A52F89"/>
    <w:rsid w:val="00A5500A"/>
    <w:rsid w:val="00A556CB"/>
    <w:rsid w:val="00A56937"/>
    <w:rsid w:val="00A61179"/>
    <w:rsid w:val="00A61DB4"/>
    <w:rsid w:val="00A61E58"/>
    <w:rsid w:val="00A634FA"/>
    <w:rsid w:val="00A63930"/>
    <w:rsid w:val="00A63AF3"/>
    <w:rsid w:val="00A6410D"/>
    <w:rsid w:val="00A6564B"/>
    <w:rsid w:val="00A65D3B"/>
    <w:rsid w:val="00A70DB4"/>
    <w:rsid w:val="00A72FA1"/>
    <w:rsid w:val="00A73298"/>
    <w:rsid w:val="00A76712"/>
    <w:rsid w:val="00A76B40"/>
    <w:rsid w:val="00A76D3A"/>
    <w:rsid w:val="00A80DB9"/>
    <w:rsid w:val="00A818A0"/>
    <w:rsid w:val="00A81B0D"/>
    <w:rsid w:val="00A83435"/>
    <w:rsid w:val="00A84114"/>
    <w:rsid w:val="00A84648"/>
    <w:rsid w:val="00A863B8"/>
    <w:rsid w:val="00A8647A"/>
    <w:rsid w:val="00A873F8"/>
    <w:rsid w:val="00A903BA"/>
    <w:rsid w:val="00A92380"/>
    <w:rsid w:val="00A934D9"/>
    <w:rsid w:val="00A9467D"/>
    <w:rsid w:val="00A953A0"/>
    <w:rsid w:val="00A9557A"/>
    <w:rsid w:val="00A95C2D"/>
    <w:rsid w:val="00A96B1B"/>
    <w:rsid w:val="00A96F8E"/>
    <w:rsid w:val="00A97366"/>
    <w:rsid w:val="00A974E0"/>
    <w:rsid w:val="00A97B8A"/>
    <w:rsid w:val="00A97E39"/>
    <w:rsid w:val="00AA1E7A"/>
    <w:rsid w:val="00AA3AE7"/>
    <w:rsid w:val="00AA4F9C"/>
    <w:rsid w:val="00AA5731"/>
    <w:rsid w:val="00AA5735"/>
    <w:rsid w:val="00AA59BF"/>
    <w:rsid w:val="00AA680C"/>
    <w:rsid w:val="00AA6FE3"/>
    <w:rsid w:val="00AA7242"/>
    <w:rsid w:val="00AB076C"/>
    <w:rsid w:val="00AB098E"/>
    <w:rsid w:val="00AB1245"/>
    <w:rsid w:val="00AB15A1"/>
    <w:rsid w:val="00AB1D17"/>
    <w:rsid w:val="00AB38D0"/>
    <w:rsid w:val="00AB3C74"/>
    <w:rsid w:val="00AB40D5"/>
    <w:rsid w:val="00AB41BB"/>
    <w:rsid w:val="00AB50CE"/>
    <w:rsid w:val="00AB5327"/>
    <w:rsid w:val="00AB53BC"/>
    <w:rsid w:val="00AB73D8"/>
    <w:rsid w:val="00AB7D17"/>
    <w:rsid w:val="00AC08A5"/>
    <w:rsid w:val="00AC0CC9"/>
    <w:rsid w:val="00AC1305"/>
    <w:rsid w:val="00AC244D"/>
    <w:rsid w:val="00AC2904"/>
    <w:rsid w:val="00AC35E9"/>
    <w:rsid w:val="00AC360D"/>
    <w:rsid w:val="00AC36A9"/>
    <w:rsid w:val="00AC39E7"/>
    <w:rsid w:val="00AC3B18"/>
    <w:rsid w:val="00AC3C75"/>
    <w:rsid w:val="00AC5915"/>
    <w:rsid w:val="00AC5C6D"/>
    <w:rsid w:val="00AC5CD8"/>
    <w:rsid w:val="00AD06F9"/>
    <w:rsid w:val="00AD079E"/>
    <w:rsid w:val="00AD10E3"/>
    <w:rsid w:val="00AD14CF"/>
    <w:rsid w:val="00AD3D5F"/>
    <w:rsid w:val="00AD403C"/>
    <w:rsid w:val="00AD504A"/>
    <w:rsid w:val="00AD6696"/>
    <w:rsid w:val="00AD67CB"/>
    <w:rsid w:val="00AD777E"/>
    <w:rsid w:val="00AE11F0"/>
    <w:rsid w:val="00AE189E"/>
    <w:rsid w:val="00AE1A05"/>
    <w:rsid w:val="00AE22F7"/>
    <w:rsid w:val="00AE2B48"/>
    <w:rsid w:val="00AE3FC5"/>
    <w:rsid w:val="00AF0189"/>
    <w:rsid w:val="00AF04DF"/>
    <w:rsid w:val="00AF212D"/>
    <w:rsid w:val="00AF2412"/>
    <w:rsid w:val="00AF25B9"/>
    <w:rsid w:val="00AF46EE"/>
    <w:rsid w:val="00AF531E"/>
    <w:rsid w:val="00AF5EDC"/>
    <w:rsid w:val="00AF6141"/>
    <w:rsid w:val="00AF6CF8"/>
    <w:rsid w:val="00AF7278"/>
    <w:rsid w:val="00B034AD"/>
    <w:rsid w:val="00B03F1C"/>
    <w:rsid w:val="00B041BC"/>
    <w:rsid w:val="00B04360"/>
    <w:rsid w:val="00B04A99"/>
    <w:rsid w:val="00B04CEC"/>
    <w:rsid w:val="00B0578B"/>
    <w:rsid w:val="00B05A3C"/>
    <w:rsid w:val="00B06AD6"/>
    <w:rsid w:val="00B06D2C"/>
    <w:rsid w:val="00B12597"/>
    <w:rsid w:val="00B12716"/>
    <w:rsid w:val="00B132D5"/>
    <w:rsid w:val="00B14DDF"/>
    <w:rsid w:val="00B15A13"/>
    <w:rsid w:val="00B1693F"/>
    <w:rsid w:val="00B17A4A"/>
    <w:rsid w:val="00B20139"/>
    <w:rsid w:val="00B21109"/>
    <w:rsid w:val="00B22338"/>
    <w:rsid w:val="00B22844"/>
    <w:rsid w:val="00B2413B"/>
    <w:rsid w:val="00B24250"/>
    <w:rsid w:val="00B24488"/>
    <w:rsid w:val="00B25402"/>
    <w:rsid w:val="00B26027"/>
    <w:rsid w:val="00B27E93"/>
    <w:rsid w:val="00B30FB4"/>
    <w:rsid w:val="00B31946"/>
    <w:rsid w:val="00B31BE2"/>
    <w:rsid w:val="00B31CB3"/>
    <w:rsid w:val="00B32028"/>
    <w:rsid w:val="00B32053"/>
    <w:rsid w:val="00B33714"/>
    <w:rsid w:val="00B33C37"/>
    <w:rsid w:val="00B33C57"/>
    <w:rsid w:val="00B342A7"/>
    <w:rsid w:val="00B349A6"/>
    <w:rsid w:val="00B354A1"/>
    <w:rsid w:val="00B35638"/>
    <w:rsid w:val="00B35B34"/>
    <w:rsid w:val="00B35DD8"/>
    <w:rsid w:val="00B37863"/>
    <w:rsid w:val="00B37AE2"/>
    <w:rsid w:val="00B40481"/>
    <w:rsid w:val="00B4080F"/>
    <w:rsid w:val="00B40C1B"/>
    <w:rsid w:val="00B42703"/>
    <w:rsid w:val="00B443E8"/>
    <w:rsid w:val="00B44443"/>
    <w:rsid w:val="00B44476"/>
    <w:rsid w:val="00B44FE3"/>
    <w:rsid w:val="00B451D5"/>
    <w:rsid w:val="00B45D07"/>
    <w:rsid w:val="00B46201"/>
    <w:rsid w:val="00B467EF"/>
    <w:rsid w:val="00B475DE"/>
    <w:rsid w:val="00B50221"/>
    <w:rsid w:val="00B51086"/>
    <w:rsid w:val="00B51A3B"/>
    <w:rsid w:val="00B52824"/>
    <w:rsid w:val="00B52947"/>
    <w:rsid w:val="00B53805"/>
    <w:rsid w:val="00B541B3"/>
    <w:rsid w:val="00B56E85"/>
    <w:rsid w:val="00B571D9"/>
    <w:rsid w:val="00B57635"/>
    <w:rsid w:val="00B6039B"/>
    <w:rsid w:val="00B61538"/>
    <w:rsid w:val="00B61872"/>
    <w:rsid w:val="00B635D5"/>
    <w:rsid w:val="00B641AD"/>
    <w:rsid w:val="00B643D1"/>
    <w:rsid w:val="00B66296"/>
    <w:rsid w:val="00B669AE"/>
    <w:rsid w:val="00B67DAA"/>
    <w:rsid w:val="00B67FD8"/>
    <w:rsid w:val="00B70598"/>
    <w:rsid w:val="00B7094C"/>
    <w:rsid w:val="00B70D6A"/>
    <w:rsid w:val="00B71516"/>
    <w:rsid w:val="00B72519"/>
    <w:rsid w:val="00B7355B"/>
    <w:rsid w:val="00B73649"/>
    <w:rsid w:val="00B73E84"/>
    <w:rsid w:val="00B7443E"/>
    <w:rsid w:val="00B74510"/>
    <w:rsid w:val="00B75B39"/>
    <w:rsid w:val="00B75C71"/>
    <w:rsid w:val="00B76B81"/>
    <w:rsid w:val="00B77E9C"/>
    <w:rsid w:val="00B80883"/>
    <w:rsid w:val="00B80C56"/>
    <w:rsid w:val="00B811BB"/>
    <w:rsid w:val="00B812D1"/>
    <w:rsid w:val="00B83DF0"/>
    <w:rsid w:val="00B84B28"/>
    <w:rsid w:val="00B867BE"/>
    <w:rsid w:val="00B8703B"/>
    <w:rsid w:val="00B875E3"/>
    <w:rsid w:val="00B8799D"/>
    <w:rsid w:val="00B87A2C"/>
    <w:rsid w:val="00B90CA5"/>
    <w:rsid w:val="00B916AC"/>
    <w:rsid w:val="00B91D66"/>
    <w:rsid w:val="00B923C6"/>
    <w:rsid w:val="00B93975"/>
    <w:rsid w:val="00B93FDC"/>
    <w:rsid w:val="00B94D35"/>
    <w:rsid w:val="00B95033"/>
    <w:rsid w:val="00B958FC"/>
    <w:rsid w:val="00B95D3A"/>
    <w:rsid w:val="00B96CE3"/>
    <w:rsid w:val="00B97D85"/>
    <w:rsid w:val="00BA14A1"/>
    <w:rsid w:val="00BA284D"/>
    <w:rsid w:val="00BA2E1B"/>
    <w:rsid w:val="00BA341F"/>
    <w:rsid w:val="00BA5755"/>
    <w:rsid w:val="00BA63BE"/>
    <w:rsid w:val="00BA63E6"/>
    <w:rsid w:val="00BA684D"/>
    <w:rsid w:val="00BA69FB"/>
    <w:rsid w:val="00BA7260"/>
    <w:rsid w:val="00BB01B4"/>
    <w:rsid w:val="00BB0422"/>
    <w:rsid w:val="00BB137D"/>
    <w:rsid w:val="00BB30C7"/>
    <w:rsid w:val="00BB48C9"/>
    <w:rsid w:val="00BB61C3"/>
    <w:rsid w:val="00BB6317"/>
    <w:rsid w:val="00BB6618"/>
    <w:rsid w:val="00BB76CE"/>
    <w:rsid w:val="00BB7A97"/>
    <w:rsid w:val="00BC0722"/>
    <w:rsid w:val="00BC0BF5"/>
    <w:rsid w:val="00BC13CB"/>
    <w:rsid w:val="00BC2053"/>
    <w:rsid w:val="00BC27AA"/>
    <w:rsid w:val="00BC2AD4"/>
    <w:rsid w:val="00BC3561"/>
    <w:rsid w:val="00BC36D6"/>
    <w:rsid w:val="00BC4020"/>
    <w:rsid w:val="00BC4299"/>
    <w:rsid w:val="00BC45E5"/>
    <w:rsid w:val="00BC5347"/>
    <w:rsid w:val="00BC54F3"/>
    <w:rsid w:val="00BC5623"/>
    <w:rsid w:val="00BC5F21"/>
    <w:rsid w:val="00BC62F8"/>
    <w:rsid w:val="00BC724D"/>
    <w:rsid w:val="00BD0B72"/>
    <w:rsid w:val="00BD12DE"/>
    <w:rsid w:val="00BD156E"/>
    <w:rsid w:val="00BD1CFA"/>
    <w:rsid w:val="00BD2CBA"/>
    <w:rsid w:val="00BD2DB1"/>
    <w:rsid w:val="00BD38B1"/>
    <w:rsid w:val="00BD3F91"/>
    <w:rsid w:val="00BD49E4"/>
    <w:rsid w:val="00BD4F15"/>
    <w:rsid w:val="00BD6405"/>
    <w:rsid w:val="00BD6CE8"/>
    <w:rsid w:val="00BD7E81"/>
    <w:rsid w:val="00BE0A1C"/>
    <w:rsid w:val="00BE12C0"/>
    <w:rsid w:val="00BE1AB8"/>
    <w:rsid w:val="00BE20EF"/>
    <w:rsid w:val="00BE2265"/>
    <w:rsid w:val="00BE22AD"/>
    <w:rsid w:val="00BE2DA3"/>
    <w:rsid w:val="00BE3093"/>
    <w:rsid w:val="00BE35A0"/>
    <w:rsid w:val="00BE35B5"/>
    <w:rsid w:val="00BE3867"/>
    <w:rsid w:val="00BE468F"/>
    <w:rsid w:val="00BE5D29"/>
    <w:rsid w:val="00BF0EF6"/>
    <w:rsid w:val="00BF202A"/>
    <w:rsid w:val="00BF35E3"/>
    <w:rsid w:val="00BF431E"/>
    <w:rsid w:val="00BF4367"/>
    <w:rsid w:val="00BF556B"/>
    <w:rsid w:val="00BF6658"/>
    <w:rsid w:val="00C01658"/>
    <w:rsid w:val="00C02211"/>
    <w:rsid w:val="00C03FE2"/>
    <w:rsid w:val="00C07E58"/>
    <w:rsid w:val="00C10371"/>
    <w:rsid w:val="00C10599"/>
    <w:rsid w:val="00C1087A"/>
    <w:rsid w:val="00C115DE"/>
    <w:rsid w:val="00C11DB1"/>
    <w:rsid w:val="00C120EE"/>
    <w:rsid w:val="00C15A93"/>
    <w:rsid w:val="00C163AF"/>
    <w:rsid w:val="00C167C2"/>
    <w:rsid w:val="00C16ACE"/>
    <w:rsid w:val="00C16AFB"/>
    <w:rsid w:val="00C17AB9"/>
    <w:rsid w:val="00C21E67"/>
    <w:rsid w:val="00C24578"/>
    <w:rsid w:val="00C24890"/>
    <w:rsid w:val="00C258DC"/>
    <w:rsid w:val="00C25F56"/>
    <w:rsid w:val="00C260B7"/>
    <w:rsid w:val="00C26270"/>
    <w:rsid w:val="00C27354"/>
    <w:rsid w:val="00C27A2C"/>
    <w:rsid w:val="00C3049D"/>
    <w:rsid w:val="00C314C5"/>
    <w:rsid w:val="00C324BD"/>
    <w:rsid w:val="00C32906"/>
    <w:rsid w:val="00C32A50"/>
    <w:rsid w:val="00C32C65"/>
    <w:rsid w:val="00C35C99"/>
    <w:rsid w:val="00C36A39"/>
    <w:rsid w:val="00C377DF"/>
    <w:rsid w:val="00C37C9C"/>
    <w:rsid w:val="00C4086B"/>
    <w:rsid w:val="00C4132B"/>
    <w:rsid w:val="00C41F09"/>
    <w:rsid w:val="00C4326C"/>
    <w:rsid w:val="00C436FA"/>
    <w:rsid w:val="00C43A90"/>
    <w:rsid w:val="00C4503C"/>
    <w:rsid w:val="00C45BDB"/>
    <w:rsid w:val="00C460CD"/>
    <w:rsid w:val="00C469C2"/>
    <w:rsid w:val="00C515D0"/>
    <w:rsid w:val="00C523D5"/>
    <w:rsid w:val="00C52511"/>
    <w:rsid w:val="00C53EDD"/>
    <w:rsid w:val="00C55287"/>
    <w:rsid w:val="00C5783A"/>
    <w:rsid w:val="00C57941"/>
    <w:rsid w:val="00C61053"/>
    <w:rsid w:val="00C61676"/>
    <w:rsid w:val="00C62792"/>
    <w:rsid w:val="00C62B87"/>
    <w:rsid w:val="00C62F35"/>
    <w:rsid w:val="00C63DB6"/>
    <w:rsid w:val="00C640F9"/>
    <w:rsid w:val="00C64B80"/>
    <w:rsid w:val="00C65022"/>
    <w:rsid w:val="00C65D84"/>
    <w:rsid w:val="00C70DBA"/>
    <w:rsid w:val="00C70E09"/>
    <w:rsid w:val="00C716B8"/>
    <w:rsid w:val="00C71827"/>
    <w:rsid w:val="00C719CC"/>
    <w:rsid w:val="00C7224C"/>
    <w:rsid w:val="00C72777"/>
    <w:rsid w:val="00C7405C"/>
    <w:rsid w:val="00C7773C"/>
    <w:rsid w:val="00C7778E"/>
    <w:rsid w:val="00C77D8F"/>
    <w:rsid w:val="00C80053"/>
    <w:rsid w:val="00C80673"/>
    <w:rsid w:val="00C816A8"/>
    <w:rsid w:val="00C8176E"/>
    <w:rsid w:val="00C81936"/>
    <w:rsid w:val="00C82441"/>
    <w:rsid w:val="00C8253C"/>
    <w:rsid w:val="00C82B34"/>
    <w:rsid w:val="00C82DDC"/>
    <w:rsid w:val="00C83209"/>
    <w:rsid w:val="00C83A35"/>
    <w:rsid w:val="00C84A90"/>
    <w:rsid w:val="00C84B20"/>
    <w:rsid w:val="00C8783A"/>
    <w:rsid w:val="00C90CDF"/>
    <w:rsid w:val="00C90ED5"/>
    <w:rsid w:val="00C9107C"/>
    <w:rsid w:val="00C934C9"/>
    <w:rsid w:val="00C9425E"/>
    <w:rsid w:val="00C94308"/>
    <w:rsid w:val="00C94BAB"/>
    <w:rsid w:val="00CA0FA0"/>
    <w:rsid w:val="00CA139E"/>
    <w:rsid w:val="00CA2472"/>
    <w:rsid w:val="00CA2BEC"/>
    <w:rsid w:val="00CA2EF7"/>
    <w:rsid w:val="00CA35DD"/>
    <w:rsid w:val="00CA539C"/>
    <w:rsid w:val="00CA6010"/>
    <w:rsid w:val="00CA614D"/>
    <w:rsid w:val="00CA68AA"/>
    <w:rsid w:val="00CA6ED3"/>
    <w:rsid w:val="00CA7111"/>
    <w:rsid w:val="00CA7286"/>
    <w:rsid w:val="00CA76E0"/>
    <w:rsid w:val="00CA799E"/>
    <w:rsid w:val="00CB0106"/>
    <w:rsid w:val="00CB039D"/>
    <w:rsid w:val="00CB0B29"/>
    <w:rsid w:val="00CB1E8D"/>
    <w:rsid w:val="00CB1EFA"/>
    <w:rsid w:val="00CB2741"/>
    <w:rsid w:val="00CB2958"/>
    <w:rsid w:val="00CB382E"/>
    <w:rsid w:val="00CB4F3B"/>
    <w:rsid w:val="00CB57AB"/>
    <w:rsid w:val="00CB6445"/>
    <w:rsid w:val="00CB675C"/>
    <w:rsid w:val="00CB6AC2"/>
    <w:rsid w:val="00CB75A0"/>
    <w:rsid w:val="00CB761B"/>
    <w:rsid w:val="00CB782F"/>
    <w:rsid w:val="00CB7E4A"/>
    <w:rsid w:val="00CC0923"/>
    <w:rsid w:val="00CC13B1"/>
    <w:rsid w:val="00CC18CC"/>
    <w:rsid w:val="00CC1ABC"/>
    <w:rsid w:val="00CC1B2D"/>
    <w:rsid w:val="00CC3BD3"/>
    <w:rsid w:val="00CC50EC"/>
    <w:rsid w:val="00CC57EC"/>
    <w:rsid w:val="00CC6D1B"/>
    <w:rsid w:val="00CC720B"/>
    <w:rsid w:val="00CC7AF8"/>
    <w:rsid w:val="00CC7F99"/>
    <w:rsid w:val="00CD0082"/>
    <w:rsid w:val="00CD36DF"/>
    <w:rsid w:val="00CD4194"/>
    <w:rsid w:val="00CD4A94"/>
    <w:rsid w:val="00CD4F47"/>
    <w:rsid w:val="00CD625F"/>
    <w:rsid w:val="00CD6432"/>
    <w:rsid w:val="00CE5B20"/>
    <w:rsid w:val="00CE6318"/>
    <w:rsid w:val="00CE7B47"/>
    <w:rsid w:val="00CE7F14"/>
    <w:rsid w:val="00CF2112"/>
    <w:rsid w:val="00CF268C"/>
    <w:rsid w:val="00CF3909"/>
    <w:rsid w:val="00CF3C3E"/>
    <w:rsid w:val="00CF478C"/>
    <w:rsid w:val="00CF5231"/>
    <w:rsid w:val="00CF6952"/>
    <w:rsid w:val="00CF6B4A"/>
    <w:rsid w:val="00CF6F38"/>
    <w:rsid w:val="00CF7018"/>
    <w:rsid w:val="00CF7AA5"/>
    <w:rsid w:val="00CF7DE8"/>
    <w:rsid w:val="00D000AB"/>
    <w:rsid w:val="00D00D92"/>
    <w:rsid w:val="00D00F3C"/>
    <w:rsid w:val="00D01C19"/>
    <w:rsid w:val="00D01ED8"/>
    <w:rsid w:val="00D02374"/>
    <w:rsid w:val="00D02FD6"/>
    <w:rsid w:val="00D036B9"/>
    <w:rsid w:val="00D03856"/>
    <w:rsid w:val="00D05403"/>
    <w:rsid w:val="00D05BD8"/>
    <w:rsid w:val="00D05E9F"/>
    <w:rsid w:val="00D06668"/>
    <w:rsid w:val="00D068CA"/>
    <w:rsid w:val="00D07139"/>
    <w:rsid w:val="00D07420"/>
    <w:rsid w:val="00D07D07"/>
    <w:rsid w:val="00D10DBD"/>
    <w:rsid w:val="00D113C9"/>
    <w:rsid w:val="00D12B18"/>
    <w:rsid w:val="00D12FE8"/>
    <w:rsid w:val="00D13360"/>
    <w:rsid w:val="00D13492"/>
    <w:rsid w:val="00D139FC"/>
    <w:rsid w:val="00D13C41"/>
    <w:rsid w:val="00D146E1"/>
    <w:rsid w:val="00D16616"/>
    <w:rsid w:val="00D16E8D"/>
    <w:rsid w:val="00D1703F"/>
    <w:rsid w:val="00D17E8C"/>
    <w:rsid w:val="00D2065C"/>
    <w:rsid w:val="00D208DF"/>
    <w:rsid w:val="00D22B58"/>
    <w:rsid w:val="00D23157"/>
    <w:rsid w:val="00D2412D"/>
    <w:rsid w:val="00D2435A"/>
    <w:rsid w:val="00D24675"/>
    <w:rsid w:val="00D262B5"/>
    <w:rsid w:val="00D2637C"/>
    <w:rsid w:val="00D2784D"/>
    <w:rsid w:val="00D27B63"/>
    <w:rsid w:val="00D27FCE"/>
    <w:rsid w:val="00D304B1"/>
    <w:rsid w:val="00D31CF4"/>
    <w:rsid w:val="00D3349F"/>
    <w:rsid w:val="00D3379A"/>
    <w:rsid w:val="00D34190"/>
    <w:rsid w:val="00D346C2"/>
    <w:rsid w:val="00D350A9"/>
    <w:rsid w:val="00D35B40"/>
    <w:rsid w:val="00D36585"/>
    <w:rsid w:val="00D36FB9"/>
    <w:rsid w:val="00D37336"/>
    <w:rsid w:val="00D37F44"/>
    <w:rsid w:val="00D402C9"/>
    <w:rsid w:val="00D40FCD"/>
    <w:rsid w:val="00D41F88"/>
    <w:rsid w:val="00D42175"/>
    <w:rsid w:val="00D433FB"/>
    <w:rsid w:val="00D440D7"/>
    <w:rsid w:val="00D444AF"/>
    <w:rsid w:val="00D44693"/>
    <w:rsid w:val="00D4492E"/>
    <w:rsid w:val="00D4630F"/>
    <w:rsid w:val="00D46348"/>
    <w:rsid w:val="00D50584"/>
    <w:rsid w:val="00D506F4"/>
    <w:rsid w:val="00D52172"/>
    <w:rsid w:val="00D52689"/>
    <w:rsid w:val="00D52ECA"/>
    <w:rsid w:val="00D53E5A"/>
    <w:rsid w:val="00D55FAB"/>
    <w:rsid w:val="00D564B5"/>
    <w:rsid w:val="00D565B5"/>
    <w:rsid w:val="00D578BE"/>
    <w:rsid w:val="00D57C11"/>
    <w:rsid w:val="00D60099"/>
    <w:rsid w:val="00D600B3"/>
    <w:rsid w:val="00D6093E"/>
    <w:rsid w:val="00D60CF0"/>
    <w:rsid w:val="00D613BF"/>
    <w:rsid w:val="00D61D2C"/>
    <w:rsid w:val="00D623AC"/>
    <w:rsid w:val="00D629D6"/>
    <w:rsid w:val="00D62B1B"/>
    <w:rsid w:val="00D63335"/>
    <w:rsid w:val="00D6336B"/>
    <w:rsid w:val="00D633AF"/>
    <w:rsid w:val="00D63577"/>
    <w:rsid w:val="00D63B54"/>
    <w:rsid w:val="00D64FB6"/>
    <w:rsid w:val="00D6520E"/>
    <w:rsid w:val="00D65EC3"/>
    <w:rsid w:val="00D678EF"/>
    <w:rsid w:val="00D67A2C"/>
    <w:rsid w:val="00D67C6C"/>
    <w:rsid w:val="00D70558"/>
    <w:rsid w:val="00D70DF3"/>
    <w:rsid w:val="00D7219A"/>
    <w:rsid w:val="00D72655"/>
    <w:rsid w:val="00D7299C"/>
    <w:rsid w:val="00D758A4"/>
    <w:rsid w:val="00D7691A"/>
    <w:rsid w:val="00D803E6"/>
    <w:rsid w:val="00D80481"/>
    <w:rsid w:val="00D82134"/>
    <w:rsid w:val="00D82FB7"/>
    <w:rsid w:val="00D83347"/>
    <w:rsid w:val="00D8424B"/>
    <w:rsid w:val="00D84FF9"/>
    <w:rsid w:val="00D85CF9"/>
    <w:rsid w:val="00D864DB"/>
    <w:rsid w:val="00D86E7A"/>
    <w:rsid w:val="00D87510"/>
    <w:rsid w:val="00D875ED"/>
    <w:rsid w:val="00D91101"/>
    <w:rsid w:val="00D91350"/>
    <w:rsid w:val="00D93223"/>
    <w:rsid w:val="00D93493"/>
    <w:rsid w:val="00D943B4"/>
    <w:rsid w:val="00D950A4"/>
    <w:rsid w:val="00D9512E"/>
    <w:rsid w:val="00D951A1"/>
    <w:rsid w:val="00D95B0F"/>
    <w:rsid w:val="00D95C5E"/>
    <w:rsid w:val="00D968B9"/>
    <w:rsid w:val="00DA0624"/>
    <w:rsid w:val="00DA33EE"/>
    <w:rsid w:val="00DA34B4"/>
    <w:rsid w:val="00DA35D5"/>
    <w:rsid w:val="00DA36BC"/>
    <w:rsid w:val="00DA3B2D"/>
    <w:rsid w:val="00DA4891"/>
    <w:rsid w:val="00DA5BE4"/>
    <w:rsid w:val="00DA5C7C"/>
    <w:rsid w:val="00DA5E19"/>
    <w:rsid w:val="00DA6F97"/>
    <w:rsid w:val="00DA724B"/>
    <w:rsid w:val="00DB07B5"/>
    <w:rsid w:val="00DB07F1"/>
    <w:rsid w:val="00DB176C"/>
    <w:rsid w:val="00DB24AE"/>
    <w:rsid w:val="00DB35D7"/>
    <w:rsid w:val="00DB3CF5"/>
    <w:rsid w:val="00DB4473"/>
    <w:rsid w:val="00DB4DC4"/>
    <w:rsid w:val="00DB5FDC"/>
    <w:rsid w:val="00DB6A63"/>
    <w:rsid w:val="00DB6D7C"/>
    <w:rsid w:val="00DB70DC"/>
    <w:rsid w:val="00DB7368"/>
    <w:rsid w:val="00DC1C9B"/>
    <w:rsid w:val="00DC3770"/>
    <w:rsid w:val="00DC38DE"/>
    <w:rsid w:val="00DC479D"/>
    <w:rsid w:val="00DC480F"/>
    <w:rsid w:val="00DC51AB"/>
    <w:rsid w:val="00DC53AE"/>
    <w:rsid w:val="00DC7670"/>
    <w:rsid w:val="00DD0253"/>
    <w:rsid w:val="00DD082B"/>
    <w:rsid w:val="00DD1A88"/>
    <w:rsid w:val="00DD1F24"/>
    <w:rsid w:val="00DD22E9"/>
    <w:rsid w:val="00DD3AF3"/>
    <w:rsid w:val="00DD3F91"/>
    <w:rsid w:val="00DD4F2C"/>
    <w:rsid w:val="00DD5BE8"/>
    <w:rsid w:val="00DD7FDE"/>
    <w:rsid w:val="00DE17A7"/>
    <w:rsid w:val="00DE21B1"/>
    <w:rsid w:val="00DE250C"/>
    <w:rsid w:val="00DE3D49"/>
    <w:rsid w:val="00DE42EF"/>
    <w:rsid w:val="00DE44D1"/>
    <w:rsid w:val="00DE48BA"/>
    <w:rsid w:val="00DE506D"/>
    <w:rsid w:val="00DE69CF"/>
    <w:rsid w:val="00DF107C"/>
    <w:rsid w:val="00DF13D7"/>
    <w:rsid w:val="00E01DCF"/>
    <w:rsid w:val="00E021D9"/>
    <w:rsid w:val="00E03AF2"/>
    <w:rsid w:val="00E03E0E"/>
    <w:rsid w:val="00E04104"/>
    <w:rsid w:val="00E06A9F"/>
    <w:rsid w:val="00E0781D"/>
    <w:rsid w:val="00E1178E"/>
    <w:rsid w:val="00E11FDF"/>
    <w:rsid w:val="00E132FF"/>
    <w:rsid w:val="00E140FA"/>
    <w:rsid w:val="00E14237"/>
    <w:rsid w:val="00E1470F"/>
    <w:rsid w:val="00E14F32"/>
    <w:rsid w:val="00E15FE8"/>
    <w:rsid w:val="00E16165"/>
    <w:rsid w:val="00E163DD"/>
    <w:rsid w:val="00E169C4"/>
    <w:rsid w:val="00E16B27"/>
    <w:rsid w:val="00E17A55"/>
    <w:rsid w:val="00E20B5D"/>
    <w:rsid w:val="00E20D02"/>
    <w:rsid w:val="00E212B9"/>
    <w:rsid w:val="00E21673"/>
    <w:rsid w:val="00E21741"/>
    <w:rsid w:val="00E26C99"/>
    <w:rsid w:val="00E30D07"/>
    <w:rsid w:val="00E314CA"/>
    <w:rsid w:val="00E325F7"/>
    <w:rsid w:val="00E32C63"/>
    <w:rsid w:val="00E33835"/>
    <w:rsid w:val="00E33855"/>
    <w:rsid w:val="00E34991"/>
    <w:rsid w:val="00E34C1B"/>
    <w:rsid w:val="00E35289"/>
    <w:rsid w:val="00E35A64"/>
    <w:rsid w:val="00E407FF"/>
    <w:rsid w:val="00E41B6D"/>
    <w:rsid w:val="00E41C4F"/>
    <w:rsid w:val="00E4218D"/>
    <w:rsid w:val="00E42C81"/>
    <w:rsid w:val="00E42F3F"/>
    <w:rsid w:val="00E4337A"/>
    <w:rsid w:val="00E433E9"/>
    <w:rsid w:val="00E43729"/>
    <w:rsid w:val="00E43C26"/>
    <w:rsid w:val="00E444C3"/>
    <w:rsid w:val="00E44712"/>
    <w:rsid w:val="00E44ACF"/>
    <w:rsid w:val="00E5161A"/>
    <w:rsid w:val="00E53477"/>
    <w:rsid w:val="00E53499"/>
    <w:rsid w:val="00E546F5"/>
    <w:rsid w:val="00E54D0B"/>
    <w:rsid w:val="00E54D81"/>
    <w:rsid w:val="00E55F8C"/>
    <w:rsid w:val="00E56493"/>
    <w:rsid w:val="00E57934"/>
    <w:rsid w:val="00E60B81"/>
    <w:rsid w:val="00E60D17"/>
    <w:rsid w:val="00E61518"/>
    <w:rsid w:val="00E615F9"/>
    <w:rsid w:val="00E63D6D"/>
    <w:rsid w:val="00E63F61"/>
    <w:rsid w:val="00E642FA"/>
    <w:rsid w:val="00E65571"/>
    <w:rsid w:val="00E659A4"/>
    <w:rsid w:val="00E65E8A"/>
    <w:rsid w:val="00E702F2"/>
    <w:rsid w:val="00E7105E"/>
    <w:rsid w:val="00E711DF"/>
    <w:rsid w:val="00E715CE"/>
    <w:rsid w:val="00E71AD5"/>
    <w:rsid w:val="00E72297"/>
    <w:rsid w:val="00E73B1F"/>
    <w:rsid w:val="00E754D6"/>
    <w:rsid w:val="00E772B1"/>
    <w:rsid w:val="00E77454"/>
    <w:rsid w:val="00E80D76"/>
    <w:rsid w:val="00E830AE"/>
    <w:rsid w:val="00E86D31"/>
    <w:rsid w:val="00E90837"/>
    <w:rsid w:val="00E92758"/>
    <w:rsid w:val="00E938DE"/>
    <w:rsid w:val="00E93A9C"/>
    <w:rsid w:val="00E93DF4"/>
    <w:rsid w:val="00E940C8"/>
    <w:rsid w:val="00E949EA"/>
    <w:rsid w:val="00E94DC1"/>
    <w:rsid w:val="00E9514B"/>
    <w:rsid w:val="00E96533"/>
    <w:rsid w:val="00E97710"/>
    <w:rsid w:val="00EA0102"/>
    <w:rsid w:val="00EA118C"/>
    <w:rsid w:val="00EA1477"/>
    <w:rsid w:val="00EA16A5"/>
    <w:rsid w:val="00EA1B77"/>
    <w:rsid w:val="00EA1D56"/>
    <w:rsid w:val="00EA63A4"/>
    <w:rsid w:val="00EA79C1"/>
    <w:rsid w:val="00EB0F8F"/>
    <w:rsid w:val="00EB1C8E"/>
    <w:rsid w:val="00EB2592"/>
    <w:rsid w:val="00EB44BB"/>
    <w:rsid w:val="00EB52C7"/>
    <w:rsid w:val="00EB5489"/>
    <w:rsid w:val="00EB6EC8"/>
    <w:rsid w:val="00EB701C"/>
    <w:rsid w:val="00EB7ACD"/>
    <w:rsid w:val="00EC03B9"/>
    <w:rsid w:val="00EC1014"/>
    <w:rsid w:val="00EC13D5"/>
    <w:rsid w:val="00EC1622"/>
    <w:rsid w:val="00EC17D8"/>
    <w:rsid w:val="00EC1A30"/>
    <w:rsid w:val="00EC1F55"/>
    <w:rsid w:val="00EC3D45"/>
    <w:rsid w:val="00EC49DC"/>
    <w:rsid w:val="00EC5914"/>
    <w:rsid w:val="00EC781B"/>
    <w:rsid w:val="00EC7D48"/>
    <w:rsid w:val="00EC7E0C"/>
    <w:rsid w:val="00ED10E8"/>
    <w:rsid w:val="00ED1A44"/>
    <w:rsid w:val="00ED3894"/>
    <w:rsid w:val="00ED5E9B"/>
    <w:rsid w:val="00ED64B6"/>
    <w:rsid w:val="00EE006D"/>
    <w:rsid w:val="00EE05E1"/>
    <w:rsid w:val="00EE1A6C"/>
    <w:rsid w:val="00EE1BB5"/>
    <w:rsid w:val="00EE1DC0"/>
    <w:rsid w:val="00EE2657"/>
    <w:rsid w:val="00EE4077"/>
    <w:rsid w:val="00EE4674"/>
    <w:rsid w:val="00EE530E"/>
    <w:rsid w:val="00EE5D0D"/>
    <w:rsid w:val="00EE5EC2"/>
    <w:rsid w:val="00EE68E1"/>
    <w:rsid w:val="00EE6B0E"/>
    <w:rsid w:val="00EE6E9F"/>
    <w:rsid w:val="00EE6F61"/>
    <w:rsid w:val="00EE70DF"/>
    <w:rsid w:val="00EE711D"/>
    <w:rsid w:val="00EE72DC"/>
    <w:rsid w:val="00EF0D1F"/>
    <w:rsid w:val="00EF27C4"/>
    <w:rsid w:val="00EF2BEB"/>
    <w:rsid w:val="00EF309B"/>
    <w:rsid w:val="00EF3879"/>
    <w:rsid w:val="00EF4C8E"/>
    <w:rsid w:val="00EF5220"/>
    <w:rsid w:val="00EF5CE6"/>
    <w:rsid w:val="00F00988"/>
    <w:rsid w:val="00F0121C"/>
    <w:rsid w:val="00F0347D"/>
    <w:rsid w:val="00F037C0"/>
    <w:rsid w:val="00F03AC9"/>
    <w:rsid w:val="00F04D9B"/>
    <w:rsid w:val="00F071EC"/>
    <w:rsid w:val="00F10166"/>
    <w:rsid w:val="00F105A9"/>
    <w:rsid w:val="00F10F11"/>
    <w:rsid w:val="00F12DF4"/>
    <w:rsid w:val="00F13635"/>
    <w:rsid w:val="00F13DDE"/>
    <w:rsid w:val="00F148A1"/>
    <w:rsid w:val="00F15C30"/>
    <w:rsid w:val="00F20119"/>
    <w:rsid w:val="00F20285"/>
    <w:rsid w:val="00F20642"/>
    <w:rsid w:val="00F21CB3"/>
    <w:rsid w:val="00F220AA"/>
    <w:rsid w:val="00F222EC"/>
    <w:rsid w:val="00F22A16"/>
    <w:rsid w:val="00F22ED9"/>
    <w:rsid w:val="00F2680F"/>
    <w:rsid w:val="00F310BF"/>
    <w:rsid w:val="00F311DF"/>
    <w:rsid w:val="00F33168"/>
    <w:rsid w:val="00F33D30"/>
    <w:rsid w:val="00F33F50"/>
    <w:rsid w:val="00F405BD"/>
    <w:rsid w:val="00F43019"/>
    <w:rsid w:val="00F43097"/>
    <w:rsid w:val="00F47DE3"/>
    <w:rsid w:val="00F50E37"/>
    <w:rsid w:val="00F52B97"/>
    <w:rsid w:val="00F53467"/>
    <w:rsid w:val="00F5367E"/>
    <w:rsid w:val="00F53955"/>
    <w:rsid w:val="00F53DDE"/>
    <w:rsid w:val="00F5576B"/>
    <w:rsid w:val="00F5601A"/>
    <w:rsid w:val="00F5661A"/>
    <w:rsid w:val="00F567AB"/>
    <w:rsid w:val="00F56F16"/>
    <w:rsid w:val="00F606FD"/>
    <w:rsid w:val="00F61B2A"/>
    <w:rsid w:val="00F61D59"/>
    <w:rsid w:val="00F62B25"/>
    <w:rsid w:val="00F62C4A"/>
    <w:rsid w:val="00F631D0"/>
    <w:rsid w:val="00F63555"/>
    <w:rsid w:val="00F642C9"/>
    <w:rsid w:val="00F64374"/>
    <w:rsid w:val="00F645CF"/>
    <w:rsid w:val="00F64600"/>
    <w:rsid w:val="00F649C8"/>
    <w:rsid w:val="00F64ADC"/>
    <w:rsid w:val="00F65C08"/>
    <w:rsid w:val="00F66BA2"/>
    <w:rsid w:val="00F677BC"/>
    <w:rsid w:val="00F703BF"/>
    <w:rsid w:val="00F711E8"/>
    <w:rsid w:val="00F71EC0"/>
    <w:rsid w:val="00F71F97"/>
    <w:rsid w:val="00F72F68"/>
    <w:rsid w:val="00F73692"/>
    <w:rsid w:val="00F757CA"/>
    <w:rsid w:val="00F75DBD"/>
    <w:rsid w:val="00F761A2"/>
    <w:rsid w:val="00F764D6"/>
    <w:rsid w:val="00F7720B"/>
    <w:rsid w:val="00F77EE0"/>
    <w:rsid w:val="00F806C8"/>
    <w:rsid w:val="00F81340"/>
    <w:rsid w:val="00F813C9"/>
    <w:rsid w:val="00F829BA"/>
    <w:rsid w:val="00F830C2"/>
    <w:rsid w:val="00F8567C"/>
    <w:rsid w:val="00F86BBF"/>
    <w:rsid w:val="00F87150"/>
    <w:rsid w:val="00F87D7D"/>
    <w:rsid w:val="00F904A3"/>
    <w:rsid w:val="00F9109E"/>
    <w:rsid w:val="00F911C7"/>
    <w:rsid w:val="00F919CA"/>
    <w:rsid w:val="00F9200B"/>
    <w:rsid w:val="00F93517"/>
    <w:rsid w:val="00F94066"/>
    <w:rsid w:val="00F96351"/>
    <w:rsid w:val="00F96613"/>
    <w:rsid w:val="00F9738F"/>
    <w:rsid w:val="00FA055F"/>
    <w:rsid w:val="00FA0EDA"/>
    <w:rsid w:val="00FA1EF4"/>
    <w:rsid w:val="00FA1F63"/>
    <w:rsid w:val="00FA2C74"/>
    <w:rsid w:val="00FA308D"/>
    <w:rsid w:val="00FA4698"/>
    <w:rsid w:val="00FA6348"/>
    <w:rsid w:val="00FA6974"/>
    <w:rsid w:val="00FA71E9"/>
    <w:rsid w:val="00FB0148"/>
    <w:rsid w:val="00FB08C8"/>
    <w:rsid w:val="00FB0AA1"/>
    <w:rsid w:val="00FB1515"/>
    <w:rsid w:val="00FB1789"/>
    <w:rsid w:val="00FB2DC0"/>
    <w:rsid w:val="00FB2E82"/>
    <w:rsid w:val="00FB4015"/>
    <w:rsid w:val="00FB48AE"/>
    <w:rsid w:val="00FB596C"/>
    <w:rsid w:val="00FB6ABF"/>
    <w:rsid w:val="00FB78CC"/>
    <w:rsid w:val="00FB7D40"/>
    <w:rsid w:val="00FC1B19"/>
    <w:rsid w:val="00FC240D"/>
    <w:rsid w:val="00FC329C"/>
    <w:rsid w:val="00FC480A"/>
    <w:rsid w:val="00FC56D3"/>
    <w:rsid w:val="00FC5DD7"/>
    <w:rsid w:val="00FD2F99"/>
    <w:rsid w:val="00FD3825"/>
    <w:rsid w:val="00FD4C55"/>
    <w:rsid w:val="00FD5535"/>
    <w:rsid w:val="00FD5F96"/>
    <w:rsid w:val="00FD67CD"/>
    <w:rsid w:val="00FD6B80"/>
    <w:rsid w:val="00FD781D"/>
    <w:rsid w:val="00FE1939"/>
    <w:rsid w:val="00FE2C2E"/>
    <w:rsid w:val="00FE39D8"/>
    <w:rsid w:val="00FE3C2E"/>
    <w:rsid w:val="00FE3F3E"/>
    <w:rsid w:val="00FE41EB"/>
    <w:rsid w:val="00FE50FD"/>
    <w:rsid w:val="00FE6009"/>
    <w:rsid w:val="00FE6476"/>
    <w:rsid w:val="00FE7527"/>
    <w:rsid w:val="00FF0587"/>
    <w:rsid w:val="00FF10B9"/>
    <w:rsid w:val="00FF14A3"/>
    <w:rsid w:val="00FF2A8F"/>
    <w:rsid w:val="00FF35DE"/>
    <w:rsid w:val="00FF5198"/>
    <w:rsid w:val="00FF6145"/>
    <w:rsid w:val="00FF6E57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178E"/>
  </w:style>
  <w:style w:type="paragraph" w:styleId="a6">
    <w:name w:val="footer"/>
    <w:basedOn w:val="a"/>
    <w:link w:val="a7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78E"/>
  </w:style>
  <w:style w:type="character" w:styleId="a8">
    <w:name w:val="Hyperlink"/>
    <w:unhideWhenUsed/>
    <w:rsid w:val="00AA5735"/>
    <w:rPr>
      <w:color w:val="0000FF"/>
      <w:u w:val="single"/>
    </w:rPr>
  </w:style>
  <w:style w:type="paragraph" w:styleId="a9">
    <w:name w:val="No Spacing"/>
    <w:uiPriority w:val="1"/>
    <w:qFormat/>
    <w:rsid w:val="008A33FC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C16A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ACE"/>
    <w:rPr>
      <w:rFonts w:ascii="Tahoma" w:hAnsi="Tahoma" w:cs="Tahoma"/>
      <w:sz w:val="16"/>
      <w:szCs w:val="16"/>
      <w:lang w:eastAsia="en-US"/>
    </w:rPr>
  </w:style>
  <w:style w:type="character" w:customStyle="1" w:styleId="Bodytext2">
    <w:name w:val="Body text (2)_"/>
    <w:link w:val="Bodytext20"/>
    <w:locked/>
    <w:rsid w:val="004579E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79EE"/>
    <w:pPr>
      <w:widowControl w:val="0"/>
      <w:shd w:val="clear" w:color="auto" w:fill="FFFFFF"/>
      <w:spacing w:before="180" w:line="274" w:lineRule="exact"/>
      <w:ind w:firstLine="700"/>
      <w:jc w:val="both"/>
    </w:pPr>
    <w:rPr>
      <w:rFonts w:ascii="Times New Roman" w:eastAsia="Times New Roman" w:hAnsi="Times New Roman"/>
      <w:i/>
      <w:iCs/>
      <w:sz w:val="22"/>
      <w:szCs w:val="22"/>
      <w:lang w:eastAsia="ru-RU"/>
    </w:rPr>
  </w:style>
  <w:style w:type="character" w:customStyle="1" w:styleId="Bodytext2115pt">
    <w:name w:val="Body text (2) + 11.5 pt"/>
    <w:aliases w:val="Bold,Not Italic"/>
    <w:rsid w:val="00457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E659A4"/>
    <w:pPr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47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0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uiPriority w:val="99"/>
    <w:unhideWhenUsed/>
    <w:rsid w:val="003B373C"/>
    <w:pPr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178E"/>
  </w:style>
  <w:style w:type="paragraph" w:styleId="a6">
    <w:name w:val="footer"/>
    <w:basedOn w:val="a"/>
    <w:link w:val="a7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78E"/>
  </w:style>
  <w:style w:type="character" w:styleId="a8">
    <w:name w:val="Hyperlink"/>
    <w:unhideWhenUsed/>
    <w:rsid w:val="00AA5735"/>
    <w:rPr>
      <w:color w:val="0000FF"/>
      <w:u w:val="single"/>
    </w:rPr>
  </w:style>
  <w:style w:type="paragraph" w:styleId="a9">
    <w:name w:val="No Spacing"/>
    <w:uiPriority w:val="1"/>
    <w:qFormat/>
    <w:rsid w:val="008A33FC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C16A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ACE"/>
    <w:rPr>
      <w:rFonts w:ascii="Tahoma" w:hAnsi="Tahoma" w:cs="Tahoma"/>
      <w:sz w:val="16"/>
      <w:szCs w:val="16"/>
      <w:lang w:eastAsia="en-US"/>
    </w:rPr>
  </w:style>
  <w:style w:type="character" w:customStyle="1" w:styleId="Bodytext2">
    <w:name w:val="Body text (2)_"/>
    <w:link w:val="Bodytext20"/>
    <w:locked/>
    <w:rsid w:val="004579E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79EE"/>
    <w:pPr>
      <w:widowControl w:val="0"/>
      <w:shd w:val="clear" w:color="auto" w:fill="FFFFFF"/>
      <w:spacing w:before="180" w:line="274" w:lineRule="exact"/>
      <w:ind w:firstLine="700"/>
      <w:jc w:val="both"/>
    </w:pPr>
    <w:rPr>
      <w:rFonts w:ascii="Times New Roman" w:eastAsia="Times New Roman" w:hAnsi="Times New Roman"/>
      <w:i/>
      <w:iCs/>
      <w:sz w:val="22"/>
      <w:szCs w:val="22"/>
      <w:lang w:eastAsia="ru-RU"/>
    </w:rPr>
  </w:style>
  <w:style w:type="character" w:customStyle="1" w:styleId="Bodytext2115pt">
    <w:name w:val="Body text (2) + 11.5 pt"/>
    <w:aliases w:val="Bold,Not Italic"/>
    <w:rsid w:val="00457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E659A4"/>
    <w:pPr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47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0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uiPriority w:val="99"/>
    <w:unhideWhenUsed/>
    <w:rsid w:val="003B373C"/>
    <w:pPr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oritetaw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663805-C3AB-4449-99C6-FEBBF01C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42" baseType="variant">
      <vt:variant>
        <vt:i4>7274563</vt:i4>
      </vt:variant>
      <vt:variant>
        <vt:i4>18</vt:i4>
      </vt:variant>
      <vt:variant>
        <vt:i4>0</vt:i4>
      </vt:variant>
      <vt:variant>
        <vt:i4>5</vt:i4>
      </vt:variant>
      <vt:variant>
        <vt:lpwstr>mailto:komitet@soyuzmash.ru</vt:lpwstr>
      </vt:variant>
      <vt:variant>
        <vt:lpwstr/>
      </vt:variant>
      <vt:variant>
        <vt:i4>7274563</vt:i4>
      </vt:variant>
      <vt:variant>
        <vt:i4>15</vt:i4>
      </vt:variant>
      <vt:variant>
        <vt:i4>0</vt:i4>
      </vt:variant>
      <vt:variant>
        <vt:i4>5</vt:i4>
      </vt:variant>
      <vt:variant>
        <vt:lpwstr>mailto:komitet@soyuzmash.ru</vt:lpwstr>
      </vt:variant>
      <vt:variant>
        <vt:lpwstr/>
      </vt:variant>
      <vt:variant>
        <vt:i4>7274563</vt:i4>
      </vt:variant>
      <vt:variant>
        <vt:i4>12</vt:i4>
      </vt:variant>
      <vt:variant>
        <vt:i4>0</vt:i4>
      </vt:variant>
      <vt:variant>
        <vt:i4>5</vt:i4>
      </vt:variant>
      <vt:variant>
        <vt:lpwstr>mailto:komitet@soyuzmash.ru</vt:lpwstr>
      </vt:variant>
      <vt:variant>
        <vt:lpwstr/>
      </vt:variant>
      <vt:variant>
        <vt:i4>7274563</vt:i4>
      </vt:variant>
      <vt:variant>
        <vt:i4>9</vt:i4>
      </vt:variant>
      <vt:variant>
        <vt:i4>0</vt:i4>
      </vt:variant>
      <vt:variant>
        <vt:i4>5</vt:i4>
      </vt:variant>
      <vt:variant>
        <vt:lpwstr>mailto:komitet@soyuzmash.ru</vt:lpwstr>
      </vt:variant>
      <vt:variant>
        <vt:lpwstr/>
      </vt:variant>
      <vt:variant>
        <vt:i4>7274563</vt:i4>
      </vt:variant>
      <vt:variant>
        <vt:i4>6</vt:i4>
      </vt:variant>
      <vt:variant>
        <vt:i4>0</vt:i4>
      </vt:variant>
      <vt:variant>
        <vt:i4>5</vt:i4>
      </vt:variant>
      <vt:variant>
        <vt:lpwstr>mailto:komitet@soyuzmash.ru</vt:lpwstr>
      </vt:variant>
      <vt:variant>
        <vt:lpwstr/>
      </vt:variant>
      <vt:variant>
        <vt:i4>5767279</vt:i4>
      </vt:variant>
      <vt:variant>
        <vt:i4>3</vt:i4>
      </vt:variant>
      <vt:variant>
        <vt:i4>0</vt:i4>
      </vt:variant>
      <vt:variant>
        <vt:i4>5</vt:i4>
      </vt:variant>
      <vt:variant>
        <vt:lpwstr>mailto:liga@lsop.ru</vt:lpwstr>
      </vt:variant>
      <vt:variant>
        <vt:lpwstr/>
      </vt:variant>
      <vt:variant>
        <vt:i4>7536673</vt:i4>
      </vt:variant>
      <vt:variant>
        <vt:i4>0</vt:i4>
      </vt:variant>
      <vt:variant>
        <vt:i4>0</vt:i4>
      </vt:variant>
      <vt:variant>
        <vt:i4>5</vt:i4>
      </vt:variant>
      <vt:variant>
        <vt:lpwstr>http://www.lso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ороткова Марина Александровна</cp:lastModifiedBy>
  <cp:revision>39</cp:revision>
  <cp:lastPrinted>2020-09-09T12:37:00Z</cp:lastPrinted>
  <dcterms:created xsi:type="dcterms:W3CDTF">2019-10-04T13:12:00Z</dcterms:created>
  <dcterms:modified xsi:type="dcterms:W3CDTF">2020-09-14T11:41:00Z</dcterms:modified>
</cp:coreProperties>
</file>